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875A94CDB0034F0687A4376E6A4628F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AC6CB0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31E504E7251148F082BA03D951C703A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C6CB0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 w:rsidRPr="009F1B47">
              <w:rPr>
                <w:szCs w:val="22"/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Title"/>
                <w:tag w:val=""/>
                <w:id w:val="-2106803968"/>
                <w:placeholder>
                  <w:docPart w:val="1A5F9D61B1184D88983D4722BFBB56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5413F">
                  <w:t>Student booklet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FF74882195474399AB4BC4E60F145695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AC6CB0" w:rsidP="000A77AF">
                <w:pPr>
                  <w:pStyle w:val="Title"/>
                </w:pPr>
                <w:r w:rsidRPr="00F33035">
                  <w:t>Investigating landscapes and their landforms</w:t>
                </w:r>
                <w:r>
                  <w:t xml:space="preserve"> 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F0387E" w:rsidRDefault="00A62E55" w:rsidP="00F0387E">
      <w:pPr>
        <w:pStyle w:val="Copyright"/>
      </w:pPr>
      <w:proofErr w:type="gramStart"/>
      <w:r w:rsidRPr="00A62E55">
        <w:t>© The State of Queensland (Queensland Curriculum and Assessment Authority) and its licensors 2014.</w:t>
      </w:r>
      <w:proofErr w:type="gramEnd"/>
      <w:r w:rsidRPr="00A62E55">
        <w:t xml:space="preserve"> All web links correct at time of publication.</w:t>
      </w:r>
    </w:p>
    <w:p w:rsidR="00F0387E" w:rsidRPr="00A62E55" w:rsidRDefault="00F0387E" w:rsidP="00A62E55"/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0387E" w:rsidRPr="00F0387E" w:rsidTr="00AC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9"/>
        </w:trPr>
        <w:tc>
          <w:tcPr>
            <w:tcW w:w="9174" w:type="dxa"/>
            <w:tcBorders>
              <w:top w:val="none" w:sz="0" w:space="0" w:color="auto"/>
            </w:tcBorders>
            <w:shd w:val="clear" w:color="auto" w:fill="E6E7E8" w:themeFill="background2"/>
            <w:vAlign w:val="center"/>
          </w:tcPr>
          <w:p w:rsidR="00F0387E" w:rsidRPr="00F0387E" w:rsidRDefault="00AC6CB0" w:rsidP="00F0387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979DF67" wp14:editId="737C322E">
                  <wp:extent cx="5671109" cy="2900856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a_yukon_delta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9" r="1488" b="33410"/>
                          <a:stretch/>
                        </pic:blipFill>
                        <pic:spPr bwMode="auto">
                          <a:xfrm>
                            <a:off x="0" y="0"/>
                            <a:ext cx="5674397" cy="2902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B0" w:rsidRPr="00F0387E" w:rsidTr="00AC6CB0">
        <w:tc>
          <w:tcPr>
            <w:tcW w:w="9174" w:type="dxa"/>
          </w:tcPr>
          <w:p w:rsidR="00AC6CB0" w:rsidRPr="00F0387E" w:rsidRDefault="00AC6CB0" w:rsidP="00D96C8A">
            <w:pPr>
              <w:pStyle w:val="CCattribution"/>
            </w:pPr>
            <w:r w:rsidRPr="00DA589A">
              <w:t xml:space="preserve">Image: </w:t>
            </w:r>
            <w:r w:rsidRPr="00260621">
              <w:rPr>
                <w:i/>
              </w:rPr>
              <w:t>Yukon Delta, Alaska</w:t>
            </w:r>
            <w:r w:rsidRPr="00DA589A">
              <w:t xml:space="preserve">. NASA’s Earth Observatory. </w:t>
            </w:r>
            <w:r>
              <w:t>CC BY</w:t>
            </w:r>
            <w:r w:rsidRPr="00DA589A">
              <w:t xml:space="preserve"> 2.0. </w:t>
            </w:r>
            <w:hyperlink r:id="rId17" w:history="1">
              <w:r w:rsidRPr="00260621">
                <w:rPr>
                  <w:rStyle w:val="Hyperlink"/>
                  <w:rFonts w:asciiTheme="minorHAnsi" w:hAnsiTheme="minorHAnsi"/>
                </w:rPr>
                <w:t>https://flic.kr/p/azeGX2</w:t>
              </w:r>
            </w:hyperlink>
          </w:p>
        </w:tc>
      </w:tr>
    </w:tbl>
    <w:p w:rsidR="00F0387E" w:rsidRPr="00F0387E" w:rsidRDefault="00F0387E" w:rsidP="00F0387E">
      <w:pPr>
        <w:pStyle w:val="BodyText"/>
      </w:pPr>
    </w:p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0387E" w:rsidRPr="00F0387E" w:rsidTr="00A6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287" w:type="dxa"/>
            <w:tcBorders>
              <w:top w:val="none" w:sz="0" w:space="0" w:color="auto"/>
            </w:tcBorders>
            <w:shd w:val="clear" w:color="auto" w:fill="E6E7E8" w:themeFill="background2"/>
          </w:tcPr>
          <w:sdt>
            <w:sdtPr>
              <w:id w:val="1883908740"/>
              <w:placeholder>
                <w:docPart w:val="F4CE26AF138C4161981F8C381B624DFF"/>
              </w:placeholder>
            </w:sdtPr>
            <w:sdtContent>
              <w:sdt>
                <w:sdtPr>
                  <w:id w:val="-538506108"/>
                  <w:placeholder>
                    <w:docPart w:val="1983641713CD4BBDA13BB7774D567CDE"/>
                  </w:placeholder>
                </w:sdtPr>
                <w:sdtContent>
                  <w:p w:rsidR="00F0387E" w:rsidRPr="00AC6CB0" w:rsidRDefault="00AC6CB0" w:rsidP="00F0387E">
                    <w:pPr>
                      <w:pStyle w:val="TableHeading"/>
                      <w:rPr>
                        <w:rFonts w:ascii="Arial" w:hAnsi="Arial"/>
                        <w:b w:val="0"/>
                        <w:sz w:val="21"/>
                        <w:lang w:eastAsia="en-AU"/>
                      </w:rPr>
                    </w:pPr>
                    <w:r>
                      <w:t>Present findings</w:t>
                    </w:r>
                    <w:r w:rsidR="003B40EA">
                      <w:t xml:space="preserve"> and representations of data and information</w:t>
                    </w:r>
                    <w:r>
                      <w:t xml:space="preserve"> about landscapes and their landforms in a collection of work using a range of appropriate communication forms. </w:t>
                    </w:r>
                  </w:p>
                </w:sdtContent>
              </w:sdt>
            </w:sdtContent>
          </w:sdt>
        </w:tc>
      </w:tr>
      <w:tr w:rsidR="00F0387E" w:rsidRPr="00F0387E" w:rsidTr="00A62E55">
        <w:tc>
          <w:tcPr>
            <w:tcW w:w="9287" w:type="dxa"/>
          </w:tcPr>
          <w:p w:rsidR="00AC6CB0" w:rsidRDefault="00AC6CB0" w:rsidP="00AC6CB0">
            <w:pPr>
              <w:pStyle w:val="Tablesubhead"/>
            </w:pPr>
            <w:r>
              <w:t>You will:</w:t>
            </w:r>
          </w:p>
          <w:p w:rsidR="00AC6CB0" w:rsidRDefault="00AC6CB0" w:rsidP="00AC6CB0">
            <w:pPr>
              <w:pStyle w:val="Tablesubhead"/>
              <w:numPr>
                <w:ilvl w:val="0"/>
                <w:numId w:val="36"/>
              </w:numPr>
              <w:rPr>
                <w:b w:val="0"/>
              </w:rPr>
            </w:pPr>
            <w:r w:rsidRPr="00EE722E">
              <w:rPr>
                <w:b w:val="0"/>
              </w:rPr>
              <w:t>develop a collection of work in class to demonstrate your knowledge, understanding and skills about land</w:t>
            </w:r>
            <w:r>
              <w:rPr>
                <w:b w:val="0"/>
              </w:rPr>
              <w:t>form</w:t>
            </w:r>
            <w:r w:rsidRPr="00EE722E">
              <w:rPr>
                <w:b w:val="0"/>
              </w:rPr>
              <w:t>s and landscapes</w:t>
            </w:r>
          </w:p>
          <w:p w:rsidR="00F0387E" w:rsidRPr="005B5C97" w:rsidRDefault="00AC6CB0" w:rsidP="00AC6CB0">
            <w:pPr>
              <w:pStyle w:val="Tablesubhead"/>
              <w:numPr>
                <w:ilvl w:val="0"/>
                <w:numId w:val="36"/>
              </w:numPr>
              <w:rPr>
                <w:b w:val="0"/>
              </w:rPr>
            </w:pPr>
            <w:proofErr w:type="gramStart"/>
            <w:r w:rsidRPr="005B5C97">
              <w:rPr>
                <w:rFonts w:asciiTheme="minorHAnsi" w:hAnsiTheme="minorHAnsi"/>
                <w:b w:val="0"/>
              </w:rPr>
              <w:t>use</w:t>
            </w:r>
            <w:proofErr w:type="gramEnd"/>
            <w:r w:rsidRPr="005B5C97">
              <w:rPr>
                <w:rFonts w:asciiTheme="minorHAnsi" w:hAnsiTheme="minorHAnsi"/>
                <w:b w:val="0"/>
              </w:rPr>
              <w:t xml:space="preserve"> a range of sources to complet</w:t>
            </w:r>
            <w:r w:rsidR="005B5C97" w:rsidRPr="005B5C97">
              <w:rPr>
                <w:rFonts w:asciiTheme="minorHAnsi" w:hAnsiTheme="minorHAnsi"/>
                <w:b w:val="0"/>
              </w:rPr>
              <w:t>e a series of learning projects</w:t>
            </w:r>
            <w:r w:rsidRPr="005B5C97">
              <w:rPr>
                <w:rFonts w:asciiTheme="minorHAnsi" w:hAnsiTheme="minorHAnsi"/>
                <w:b w:val="0"/>
              </w:rPr>
              <w:t>.</w:t>
            </w:r>
          </w:p>
        </w:tc>
      </w:tr>
    </w:tbl>
    <w:p w:rsidR="00F0387E" w:rsidRPr="00F0387E" w:rsidRDefault="00F0387E" w:rsidP="00F0387E">
      <w:pPr>
        <w:pStyle w:val="BodyText"/>
      </w:pPr>
    </w:p>
    <w:p w:rsidR="00F0387E" w:rsidRPr="00F0387E" w:rsidRDefault="00F0387E" w:rsidP="00F0387E">
      <w:r w:rsidRPr="00F0387E">
        <w:br w:type="page"/>
      </w:r>
    </w:p>
    <w:tbl>
      <w:tblPr>
        <w:tblStyle w:val="QCAAtablestyle4"/>
        <w:tblW w:w="0" w:type="auto"/>
        <w:tblLook w:val="04A0" w:firstRow="1" w:lastRow="0" w:firstColumn="1" w:lastColumn="0" w:noHBand="0" w:noVBand="1"/>
      </w:tblPr>
      <w:tblGrid>
        <w:gridCol w:w="959"/>
        <w:gridCol w:w="4901"/>
        <w:gridCol w:w="3314"/>
      </w:tblGrid>
      <w:tr w:rsidR="00AC6CB0" w:rsidTr="00D9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Default="00AC6CB0" w:rsidP="00D96C8A">
            <w:pPr>
              <w:pStyle w:val="TableHeading"/>
            </w:pPr>
            <w:r>
              <w:lastRenderedPageBreak/>
              <w:t>Section</w:t>
            </w:r>
          </w:p>
        </w:tc>
        <w:tc>
          <w:tcPr>
            <w:tcW w:w="4945" w:type="dxa"/>
          </w:tcPr>
          <w:p w:rsidR="00AC6CB0" w:rsidRPr="003B178F" w:rsidRDefault="00AC6CB0" w:rsidP="00D96C8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338" w:type="dxa"/>
          </w:tcPr>
          <w:p w:rsidR="00AC6CB0" w:rsidRDefault="00AC6CB0" w:rsidP="00D96C8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78F">
              <w:t>Evidence of learning</w:t>
            </w:r>
            <w:r>
              <w:t xml:space="preserve"> </w:t>
            </w:r>
          </w:p>
        </w:tc>
      </w:tr>
      <w:tr w:rsidR="00AC6CB0" w:rsidTr="00D9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1</w:t>
            </w:r>
          </w:p>
        </w:tc>
        <w:tc>
          <w:tcPr>
            <w:tcW w:w="4945" w:type="dxa"/>
          </w:tcPr>
          <w:p w:rsidR="00AC6CB0" w:rsidRDefault="00AC6CB0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540">
              <w:rPr>
                <w:rFonts w:ascii="Arial" w:hAnsi="Arial"/>
              </w:rPr>
              <w:t>Landscapes and their landform features</w:t>
            </w:r>
          </w:p>
        </w:tc>
        <w:tc>
          <w:tcPr>
            <w:tcW w:w="3338" w:type="dxa"/>
          </w:tcPr>
          <w:p w:rsidR="00AC6CB0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led line drawing</w:t>
            </w:r>
            <w:r w:rsidRPr="00F95087">
              <w:t xml:space="preserve"> (from a photograph) of one landscape</w:t>
            </w:r>
            <w:r>
              <w:t xml:space="preserve"> and specific landforms</w:t>
            </w:r>
          </w:p>
        </w:tc>
      </w:tr>
      <w:tr w:rsidR="00AC6CB0" w:rsidTr="00D9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2</w:t>
            </w:r>
          </w:p>
        </w:tc>
        <w:tc>
          <w:tcPr>
            <w:tcW w:w="4945" w:type="dxa"/>
          </w:tcPr>
          <w:p w:rsidR="00AC6CB0" w:rsidRPr="006E7540" w:rsidRDefault="00AC6CB0" w:rsidP="00CF0F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patial distribution of landscapes</w:t>
            </w:r>
            <w:r w:rsidR="00CF0F5F">
              <w:rPr>
                <w:rFonts w:ascii="Arial" w:hAnsi="Arial"/>
              </w:rPr>
              <w:t xml:space="preserve"> and landforms</w:t>
            </w:r>
          </w:p>
        </w:tc>
        <w:tc>
          <w:tcPr>
            <w:tcW w:w="3338" w:type="dxa"/>
          </w:tcPr>
          <w:p w:rsidR="00AC6CB0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D787A">
              <w:t>pecial purpose map showing the</w:t>
            </w:r>
            <w:r>
              <w:t xml:space="preserve"> spatial </w:t>
            </w:r>
            <w:r w:rsidRPr="005D787A">
              <w:t>distribution of one type of</w:t>
            </w:r>
            <w:r w:rsidR="00CF0F5F">
              <w:t xml:space="preserve"> landscape and one related</w:t>
            </w:r>
            <w:r w:rsidRPr="005D787A">
              <w:t xml:space="preserve"> landform </w:t>
            </w:r>
            <w:r w:rsidR="00CF0F5F">
              <w:t>within that landscape</w:t>
            </w:r>
          </w:p>
        </w:tc>
      </w:tr>
      <w:tr w:rsidR="00AC6CB0" w:rsidTr="00D9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3</w:t>
            </w:r>
          </w:p>
        </w:tc>
        <w:tc>
          <w:tcPr>
            <w:tcW w:w="4945" w:type="dxa"/>
          </w:tcPr>
          <w:p w:rsidR="00AC6CB0" w:rsidRPr="005D787A" w:rsidRDefault="00AC6CB0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540">
              <w:rPr>
                <w:rFonts w:ascii="Arial" w:hAnsi="Arial"/>
              </w:rPr>
              <w:t>Geomorphic process</w:t>
            </w:r>
            <w:r>
              <w:rPr>
                <w:rFonts w:ascii="Arial" w:hAnsi="Arial"/>
              </w:rPr>
              <w:t>es that produce landforms</w:t>
            </w:r>
          </w:p>
        </w:tc>
        <w:tc>
          <w:tcPr>
            <w:tcW w:w="3338" w:type="dxa"/>
          </w:tcPr>
          <w:p w:rsidR="00AC6CB0" w:rsidRPr="00261F85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D787A">
              <w:t>nnotated photograph (or sketch) of a landform model</w:t>
            </w:r>
            <w:r>
              <w:t xml:space="preserve"> you have created to explain  geomorphic</w:t>
            </w:r>
            <w:r w:rsidRPr="005D787A">
              <w:t xml:space="preserve"> processes </w:t>
            </w:r>
          </w:p>
        </w:tc>
      </w:tr>
      <w:tr w:rsidR="00AC6CB0" w:rsidTr="00D9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4</w:t>
            </w:r>
          </w:p>
        </w:tc>
        <w:tc>
          <w:tcPr>
            <w:tcW w:w="4945" w:type="dxa"/>
          </w:tcPr>
          <w:p w:rsidR="00AC6CB0" w:rsidRPr="005D787A" w:rsidRDefault="00AC6CB0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G</w:t>
            </w:r>
            <w:r w:rsidRPr="00770C94">
              <w:rPr>
                <w:rFonts w:ascii="Arial" w:hAnsi="Arial"/>
              </w:rPr>
              <w:t>eomorphological hazards</w:t>
            </w:r>
          </w:p>
        </w:tc>
        <w:tc>
          <w:tcPr>
            <w:tcW w:w="3338" w:type="dxa"/>
          </w:tcPr>
          <w:p w:rsidR="00AC6CB0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tated map including the spatial distribution of one hazard</w:t>
            </w:r>
          </w:p>
          <w:p w:rsidR="00AC6CB0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 showing how the hazard occurs</w:t>
            </w:r>
          </w:p>
          <w:p w:rsidR="00AC6CB0" w:rsidRPr="00261F85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the hazard’s effects</w:t>
            </w:r>
          </w:p>
        </w:tc>
      </w:tr>
      <w:tr w:rsidR="00AC6CB0" w:rsidTr="006B29DB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5</w:t>
            </w:r>
          </w:p>
        </w:tc>
        <w:tc>
          <w:tcPr>
            <w:tcW w:w="4945" w:type="dxa"/>
          </w:tcPr>
          <w:p w:rsidR="00AC6CB0" w:rsidRPr="005D787A" w:rsidRDefault="00AC6CB0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 xml:space="preserve">Cultural significance of </w:t>
            </w:r>
            <w:r w:rsidRPr="00770C94">
              <w:rPr>
                <w:rFonts w:ascii="Arial" w:hAnsi="Arial"/>
              </w:rPr>
              <w:t xml:space="preserve">landscapes </w:t>
            </w:r>
          </w:p>
        </w:tc>
        <w:tc>
          <w:tcPr>
            <w:tcW w:w="3338" w:type="dxa"/>
          </w:tcPr>
          <w:p w:rsidR="00AC6CB0" w:rsidRPr="00261F85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 of an artwork of a landscape or landform by an Aboriginal or Torres Strait Islander artist</w:t>
            </w:r>
          </w:p>
        </w:tc>
      </w:tr>
      <w:tr w:rsidR="00AC6CB0" w:rsidTr="00D96C8A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6</w:t>
            </w:r>
          </w:p>
        </w:tc>
        <w:tc>
          <w:tcPr>
            <w:tcW w:w="4945" w:type="dxa"/>
          </w:tcPr>
          <w:p w:rsidR="00AC6CB0" w:rsidRPr="002A0804" w:rsidRDefault="00AC6CB0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70C94">
              <w:rPr>
                <w:rFonts w:ascii="Arial" w:hAnsi="Arial"/>
              </w:rPr>
              <w:t>Landscape degradation</w:t>
            </w:r>
          </w:p>
        </w:tc>
        <w:tc>
          <w:tcPr>
            <w:tcW w:w="3338" w:type="dxa"/>
          </w:tcPr>
          <w:p w:rsidR="00AC6CB0" w:rsidRPr="005C6433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t>Supported explanation and analysis of a selected land degradation issue</w:t>
            </w:r>
          </w:p>
        </w:tc>
      </w:tr>
      <w:tr w:rsidR="00AC6CB0" w:rsidTr="006B29DB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C6CB0" w:rsidRPr="00261F85" w:rsidRDefault="00AC6CB0" w:rsidP="00D96C8A">
            <w:pPr>
              <w:pStyle w:val="TableText"/>
              <w:jc w:val="center"/>
              <w:rPr>
                <w:b/>
              </w:rPr>
            </w:pPr>
            <w:r w:rsidRPr="00261F85">
              <w:rPr>
                <w:b/>
              </w:rPr>
              <w:t>7</w:t>
            </w:r>
          </w:p>
        </w:tc>
        <w:tc>
          <w:tcPr>
            <w:tcW w:w="4945" w:type="dxa"/>
          </w:tcPr>
          <w:p w:rsidR="00AC6CB0" w:rsidRDefault="006B29DB" w:rsidP="00D96C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Protecting</w:t>
            </w:r>
            <w:r w:rsidR="00AC6CB0" w:rsidRPr="00770C94">
              <w:rPr>
                <w:rFonts w:ascii="Arial" w:hAnsi="Arial"/>
              </w:rPr>
              <w:t xml:space="preserve"> landscapes</w:t>
            </w:r>
          </w:p>
        </w:tc>
        <w:tc>
          <w:tcPr>
            <w:tcW w:w="3338" w:type="dxa"/>
          </w:tcPr>
          <w:p w:rsidR="00AC6CB0" w:rsidRDefault="00AC6CB0" w:rsidP="00D96C8A">
            <w:pPr>
              <w:pStyle w:val="Check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F</w:t>
            </w:r>
            <w:r w:rsidR="00715EF9">
              <w:rPr>
                <w:rFonts w:ascii="Arial" w:hAnsi="Arial"/>
              </w:rPr>
              <w:t>act</w:t>
            </w:r>
            <w:r w:rsidRPr="003B178F">
              <w:rPr>
                <w:rFonts w:ascii="Arial" w:hAnsi="Arial"/>
              </w:rPr>
              <w:t>sheet</w:t>
            </w:r>
            <w:r>
              <w:t xml:space="preserve"> </w:t>
            </w:r>
            <w:r w:rsidRPr="003B178F">
              <w:rPr>
                <w:rFonts w:ascii="Arial" w:hAnsi="Arial"/>
              </w:rPr>
              <w:t>with labelled map</w:t>
            </w:r>
            <w:r>
              <w:t xml:space="preserve"> about one of Australia’s natural World Heritage sites</w:t>
            </w:r>
          </w:p>
        </w:tc>
      </w:tr>
    </w:tbl>
    <w:p w:rsidR="00AC6CB0" w:rsidRDefault="00AC6CB0" w:rsidP="00AC6CB0">
      <w:pPr>
        <w:rPr>
          <w:color w:val="000000" w:themeColor="text1"/>
          <w:sz w:val="36"/>
        </w:rPr>
        <w:sectPr w:rsidR="00AC6CB0" w:rsidSect="00FF067C">
          <w:footerReference w:type="default" r:id="rId18"/>
          <w:type w:val="continuous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:rsidR="00F61A03" w:rsidRPr="0082395E" w:rsidRDefault="00F61A03" w:rsidP="0082395E">
      <w:pPr>
        <w:pStyle w:val="Heading2TOP"/>
      </w:pPr>
      <w:proofErr w:type="gramStart"/>
      <w:r w:rsidRPr="0082395E">
        <w:lastRenderedPageBreak/>
        <w:t>Section 1.</w:t>
      </w:r>
      <w:proofErr w:type="gramEnd"/>
      <w:r w:rsidRPr="0082395E">
        <w:tab/>
      </w:r>
      <w:r w:rsidRPr="0082395E">
        <w:tab/>
      </w:r>
      <w:r w:rsidR="003C1DFA" w:rsidRPr="0082395E">
        <w:t>Landscapes and their landform features</w:t>
      </w:r>
    </w:p>
    <w:p w:rsidR="0082395E" w:rsidRDefault="0082395E" w:rsidP="00AC6CB0"/>
    <w:p w:rsidR="00AC6CB0" w:rsidRDefault="00AC6CB0" w:rsidP="00AC6CB0">
      <w:r>
        <w:t xml:space="preserve">Your teacher will provide you with the resource </w:t>
      </w:r>
      <w:r w:rsidRPr="00512EC1">
        <w:rPr>
          <w:i/>
        </w:rPr>
        <w:t>Identifying landscapes and their distinctive landform features</w:t>
      </w:r>
      <w:r>
        <w:t>.</w:t>
      </w:r>
    </w:p>
    <w:p w:rsidR="00AC6CB0" w:rsidRDefault="00AC6CB0" w:rsidP="00AC6CB0"/>
    <w:p w:rsidR="00AC6CB0" w:rsidRDefault="00AC6CB0" w:rsidP="00AC6CB0">
      <w:pPr>
        <w:pStyle w:val="BodyText"/>
      </w:pPr>
      <w:r>
        <w:t xml:space="preserve">Choose </w:t>
      </w:r>
      <w:r w:rsidRPr="00303603">
        <w:rPr>
          <w:b/>
        </w:rPr>
        <w:t>one image</w:t>
      </w:r>
      <w:r>
        <w:t xml:space="preserve"> of a </w:t>
      </w:r>
      <w:r w:rsidRPr="007D46CF">
        <w:rPr>
          <w:b/>
        </w:rPr>
        <w:t>landscape</w:t>
      </w:r>
      <w:r>
        <w:t>:</w:t>
      </w:r>
    </w:p>
    <w:p w:rsidR="00AC6CB0" w:rsidRPr="00C462AA" w:rsidRDefault="00AC6CB0" w:rsidP="00AC6CB0">
      <w:pPr>
        <w:pStyle w:val="ListBullet0"/>
        <w:numPr>
          <w:ilvl w:val="0"/>
          <w:numId w:val="5"/>
        </w:numPr>
      </w:pPr>
      <w:r>
        <w:t>c</w:t>
      </w:r>
      <w:r w:rsidRPr="00C462AA">
        <w:t xml:space="preserve">reate a </w:t>
      </w:r>
      <w:hyperlink r:id="rId19" w:history="1">
        <w:r w:rsidRPr="00303603">
          <w:rPr>
            <w:b/>
          </w:rPr>
          <w:t>line drawing or sketch</w:t>
        </w:r>
      </w:hyperlink>
      <w:r w:rsidRPr="00C462AA">
        <w:t xml:space="preserve"> of this landscape in the space below</w:t>
      </w:r>
    </w:p>
    <w:p w:rsidR="00AC6CB0" w:rsidRPr="00C462AA" w:rsidRDefault="00AC6CB0" w:rsidP="00AC6CB0">
      <w:pPr>
        <w:pStyle w:val="ListBullet0"/>
        <w:numPr>
          <w:ilvl w:val="0"/>
          <w:numId w:val="5"/>
        </w:numPr>
      </w:pPr>
      <w:proofErr w:type="gramStart"/>
      <w:r>
        <w:rPr>
          <w:b/>
        </w:rPr>
        <w:t>l</w:t>
      </w:r>
      <w:r w:rsidRPr="00500F02">
        <w:rPr>
          <w:b/>
        </w:rPr>
        <w:t>abel</w:t>
      </w:r>
      <w:proofErr w:type="gramEnd"/>
      <w:r w:rsidRPr="00C462AA">
        <w:t xml:space="preserve"> each of the </w:t>
      </w:r>
      <w:r w:rsidRPr="007D46CF">
        <w:rPr>
          <w:b/>
        </w:rPr>
        <w:t>different landforms</w:t>
      </w:r>
      <w:r w:rsidRPr="00C462AA">
        <w:t>, and other features, in your drawing</w:t>
      </w:r>
      <w:r>
        <w:t>.</w:t>
      </w:r>
    </w:p>
    <w:tbl>
      <w:tblPr>
        <w:tblStyle w:val="QCAAtablestyle3"/>
        <w:tblW w:w="49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6"/>
      </w:tblGrid>
      <w:tr w:rsidR="00AC6CB0" w:rsidTr="0082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4"/>
        </w:trPr>
        <w:tc>
          <w:tcPr>
            <w:tcW w:w="13936" w:type="dxa"/>
            <w:tcBorders>
              <w:top w:val="none" w:sz="0" w:space="0" w:color="auto"/>
            </w:tcBorders>
          </w:tcPr>
          <w:p w:rsidR="00AC6CB0" w:rsidRDefault="00AC6CB0" w:rsidP="00D96C8A"/>
        </w:tc>
      </w:tr>
    </w:tbl>
    <w:p w:rsidR="00AC6CB0" w:rsidRPr="0082395E" w:rsidRDefault="006B29DB" w:rsidP="0082395E">
      <w:pPr>
        <w:pStyle w:val="Heading2TOP"/>
      </w:pPr>
      <w:proofErr w:type="gramStart"/>
      <w:r w:rsidRPr="0082395E">
        <w:t>Section 2.</w:t>
      </w:r>
      <w:proofErr w:type="gramEnd"/>
      <w:r w:rsidRPr="0082395E">
        <w:tab/>
      </w:r>
      <w:r w:rsidRPr="0082395E">
        <w:tab/>
      </w:r>
      <w:r w:rsidR="00AC6CB0" w:rsidRPr="0082395E">
        <w:t xml:space="preserve"> Spatial distribution of </w:t>
      </w:r>
      <w:r w:rsidR="0068121F" w:rsidRPr="0082395E">
        <w:t xml:space="preserve">landscapes and </w:t>
      </w:r>
      <w:r w:rsidR="00CF0F5F" w:rsidRPr="0082395E">
        <w:t>landforms</w:t>
      </w:r>
    </w:p>
    <w:p w:rsidR="0082395E" w:rsidRDefault="0082395E" w:rsidP="003474AC">
      <w:pPr>
        <w:pStyle w:val="BodyText"/>
      </w:pPr>
    </w:p>
    <w:p w:rsidR="003474AC" w:rsidRPr="003474AC" w:rsidRDefault="003474AC" w:rsidP="003474AC">
      <w:pPr>
        <w:pStyle w:val="BodyText"/>
      </w:pPr>
      <w:r>
        <w:t>Your teacher will provide you with a glossary of geographical terms and cartographic conventions.</w:t>
      </w:r>
      <w:r>
        <w:br/>
      </w:r>
    </w:p>
    <w:p w:rsidR="0068121F" w:rsidRDefault="00AC6CB0" w:rsidP="00D96C8A">
      <w:pPr>
        <w:pStyle w:val="ListNumber0"/>
      </w:pPr>
      <w:r>
        <w:t>On the map of the world</w:t>
      </w:r>
      <w:r w:rsidR="00D96C8A">
        <w:t>,</w:t>
      </w:r>
      <w:r>
        <w:t xml:space="preserve"> shade in the </w:t>
      </w:r>
      <w:r w:rsidRPr="00112F9F">
        <w:rPr>
          <w:b/>
        </w:rPr>
        <w:t>spatial distribution</w:t>
      </w:r>
      <w:r>
        <w:t xml:space="preserve"> of</w:t>
      </w:r>
      <w:r w:rsidR="0068121F">
        <w:t>:</w:t>
      </w:r>
    </w:p>
    <w:p w:rsidR="0068121F" w:rsidRDefault="00AC6CB0" w:rsidP="00715EF9">
      <w:pPr>
        <w:pStyle w:val="ListNumber2"/>
      </w:pPr>
      <w:r>
        <w:t>one type of</w:t>
      </w:r>
      <w:r w:rsidR="0068121F">
        <w:t xml:space="preserve"> landscape, e.g. desert, coastal</w:t>
      </w:r>
    </w:p>
    <w:p w:rsidR="00AC6CB0" w:rsidRDefault="0068121F" w:rsidP="00715EF9">
      <w:pPr>
        <w:pStyle w:val="ListNumber2"/>
      </w:pPr>
      <w:r>
        <w:t xml:space="preserve">one type of </w:t>
      </w:r>
      <w:r w:rsidR="00AC6CB0">
        <w:t>land</w:t>
      </w:r>
      <w:r w:rsidR="00D96C8A">
        <w:t>form</w:t>
      </w:r>
      <w:r>
        <w:t xml:space="preserve"> found in that landscape</w:t>
      </w:r>
      <w:r w:rsidR="00D96C8A">
        <w:t>, e.g.</w:t>
      </w:r>
      <w:r w:rsidR="00AC6CB0">
        <w:t xml:space="preserve"> </w:t>
      </w:r>
      <w:r w:rsidR="00CF0F5F">
        <w:t>grassland plain</w:t>
      </w:r>
      <w:r w:rsidR="00D96C8A">
        <w:t xml:space="preserve">, mountain, </w:t>
      </w:r>
      <w:r w:rsidR="00CF0F5F">
        <w:t>wetland</w:t>
      </w:r>
      <w:r>
        <w:t>, headland</w:t>
      </w:r>
      <w:r>
        <w:br/>
      </w:r>
    </w:p>
    <w:p w:rsidR="00AC6CB0" w:rsidRDefault="00AC6CB0" w:rsidP="00D96C8A">
      <w:pPr>
        <w:pStyle w:val="ListNumber0"/>
      </w:pPr>
      <w:r>
        <w:t xml:space="preserve">Label your map with the appropriate </w:t>
      </w:r>
      <w:r w:rsidRPr="00112F9F">
        <w:rPr>
          <w:b/>
        </w:rPr>
        <w:t>cartographic conventions</w:t>
      </w:r>
      <w:r>
        <w:t xml:space="preserve"> including:</w:t>
      </w:r>
    </w:p>
    <w:p w:rsidR="00AC6CB0" w:rsidRPr="00D96C8A" w:rsidRDefault="00AC6CB0" w:rsidP="00D96C8A">
      <w:pPr>
        <w:pStyle w:val="Checklistindented"/>
        <w:tabs>
          <w:tab w:val="clear" w:pos="397"/>
          <w:tab w:val="left" w:pos="709"/>
        </w:tabs>
        <w:ind w:left="709" w:hanging="317"/>
      </w:pPr>
      <w:r w:rsidRPr="00D96C8A">
        <w:t>title</w:t>
      </w:r>
    </w:p>
    <w:p w:rsidR="00AC6CB0" w:rsidRPr="00D96C8A" w:rsidRDefault="00AC6CB0" w:rsidP="00D96C8A">
      <w:pPr>
        <w:pStyle w:val="Checklistindented"/>
        <w:tabs>
          <w:tab w:val="clear" w:pos="397"/>
          <w:tab w:val="left" w:pos="709"/>
        </w:tabs>
        <w:ind w:left="709" w:hanging="317"/>
      </w:pPr>
      <w:r w:rsidRPr="00D96C8A">
        <w:t>legend (key)</w:t>
      </w:r>
    </w:p>
    <w:p w:rsidR="00AC6CB0" w:rsidRPr="00D96C8A" w:rsidRDefault="00AC6CB0" w:rsidP="00D96C8A">
      <w:pPr>
        <w:pStyle w:val="Checklistindented"/>
        <w:tabs>
          <w:tab w:val="clear" w:pos="397"/>
          <w:tab w:val="left" w:pos="709"/>
        </w:tabs>
        <w:ind w:left="709" w:hanging="317"/>
      </w:pPr>
      <w:r w:rsidRPr="00D96C8A">
        <w:t>border</w:t>
      </w:r>
    </w:p>
    <w:p w:rsidR="00AC6CB0" w:rsidRPr="00D96C8A" w:rsidRDefault="00AC6CB0" w:rsidP="00D96C8A">
      <w:pPr>
        <w:pStyle w:val="Checklistindented"/>
        <w:tabs>
          <w:tab w:val="clear" w:pos="397"/>
          <w:tab w:val="left" w:pos="709"/>
        </w:tabs>
        <w:ind w:left="709" w:hanging="317"/>
      </w:pPr>
      <w:r w:rsidRPr="00D96C8A">
        <w:t>source</w:t>
      </w:r>
    </w:p>
    <w:p w:rsidR="00AC6CB0" w:rsidRDefault="00AC6CB0" w:rsidP="00D96C8A">
      <w:pPr>
        <w:pStyle w:val="Checklistindented"/>
        <w:tabs>
          <w:tab w:val="clear" w:pos="397"/>
          <w:tab w:val="left" w:pos="709"/>
        </w:tabs>
        <w:ind w:left="709" w:hanging="317"/>
      </w:pPr>
      <w:proofErr w:type="gramStart"/>
      <w:r w:rsidRPr="00D96C8A">
        <w:t>north</w:t>
      </w:r>
      <w:proofErr w:type="gramEnd"/>
      <w:r w:rsidRPr="00D96C8A">
        <w:t xml:space="preserve"> point.</w:t>
      </w:r>
    </w:p>
    <w:p w:rsidR="0051196F" w:rsidRPr="0051196F" w:rsidRDefault="0051196F" w:rsidP="0051196F">
      <w:pPr>
        <w:pStyle w:val="BodyText"/>
      </w:pPr>
    </w:p>
    <w:p w:rsidR="0033252F" w:rsidRDefault="0033252F" w:rsidP="0033252F">
      <w:pPr>
        <w:pStyle w:val="BodyText"/>
      </w:pPr>
    </w:p>
    <w:p w:rsidR="00112F9F" w:rsidRDefault="00112F9F" w:rsidP="00AC6CB0">
      <w:pPr>
        <w:pStyle w:val="BodyText"/>
      </w:pPr>
    </w:p>
    <w:p w:rsidR="00112F9F" w:rsidRDefault="00112F9F" w:rsidP="00AC6CB0">
      <w:pPr>
        <w:pStyle w:val="BodyText"/>
      </w:pPr>
    </w:p>
    <w:p w:rsidR="00AC6CB0" w:rsidRDefault="00AC6CB0" w:rsidP="00AC6CB0">
      <w:pPr>
        <w:rPr>
          <w:noProof/>
        </w:rPr>
      </w:pPr>
    </w:p>
    <w:p w:rsidR="00AC6CB0" w:rsidRDefault="00AC6CB0">
      <w:r>
        <w:br w:type="page"/>
      </w:r>
    </w:p>
    <w:p w:rsidR="00AC6CB0" w:rsidRDefault="00AC6CB0" w:rsidP="00AC6CB0">
      <w:pPr>
        <w:rPr>
          <w:noProof/>
        </w:rPr>
      </w:pPr>
    </w:p>
    <w:p w:rsidR="00AC6CB0" w:rsidRDefault="00AC6CB0" w:rsidP="00AC6C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91C14C" wp14:editId="6BB14F5B">
            <wp:simplePos x="0" y="0"/>
            <wp:positionH relativeFrom="column">
              <wp:posOffset>108585</wp:posOffset>
            </wp:positionH>
            <wp:positionV relativeFrom="paragraph">
              <wp:posOffset>264795</wp:posOffset>
            </wp:positionV>
            <wp:extent cx="8748000" cy="5004000"/>
            <wp:effectExtent l="0" t="0" r="0" b="6350"/>
            <wp:wrapTight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ight>
            <wp:docPr id="10" name="Picture 10" descr="World Pacific Ocean centered : free map, free blank map, free outline map, free base map : stat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Pacific Ocean centered : free map, free blank map, free outline map, free base map : states (white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B0" w:rsidRDefault="00AC6CB0" w:rsidP="00AC6CB0">
      <w:pPr>
        <w:sectPr w:rsidR="00AC6CB0" w:rsidSect="00AC6CB0">
          <w:footerReference w:type="default" r:id="rId21"/>
          <w:pgSz w:w="16840" w:h="11907" w:orient="landscape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:rsidR="00AC6CB0" w:rsidRPr="0082395E" w:rsidRDefault="00AC6CB0" w:rsidP="0082395E">
      <w:pPr>
        <w:pStyle w:val="Heading2TOP"/>
      </w:pPr>
      <w:proofErr w:type="gramStart"/>
      <w:r w:rsidRPr="0082395E">
        <w:t>Section 3</w:t>
      </w:r>
      <w:r w:rsidR="002B0238" w:rsidRPr="0082395E">
        <w:t>.</w:t>
      </w:r>
      <w:proofErr w:type="gramEnd"/>
      <w:r w:rsidR="002B0238" w:rsidRPr="0082395E">
        <w:tab/>
      </w:r>
      <w:r w:rsidR="002B0238" w:rsidRPr="0082395E">
        <w:tab/>
      </w:r>
      <w:r w:rsidRPr="0082395E">
        <w:t>Geomorphic processes that produce landforms</w:t>
      </w:r>
    </w:p>
    <w:p w:rsidR="0082395E" w:rsidRPr="0082395E" w:rsidRDefault="0082395E" w:rsidP="0082395E"/>
    <w:p w:rsidR="00AC6CB0" w:rsidRPr="00AC6CB0" w:rsidRDefault="00AC6CB0" w:rsidP="00AC6CB0">
      <w:r w:rsidRPr="00AC6CB0">
        <w:t xml:space="preserve">Over time landforms take shape through processes of </w:t>
      </w:r>
      <w:r w:rsidRPr="00AC6CB0">
        <w:rPr>
          <w:b/>
        </w:rPr>
        <w:t>weathering</w:t>
      </w:r>
      <w:r w:rsidRPr="00AC6CB0">
        <w:t xml:space="preserve"> and </w:t>
      </w:r>
      <w:r w:rsidRPr="00AC6CB0">
        <w:rPr>
          <w:b/>
        </w:rPr>
        <w:t>erosion</w:t>
      </w:r>
      <w:r w:rsidRPr="00AC6CB0">
        <w:t>.</w:t>
      </w:r>
    </w:p>
    <w:p w:rsidR="00AC6CB0" w:rsidRPr="00AC6CB0" w:rsidRDefault="00AC6CB0" w:rsidP="00AC6CB0"/>
    <w:p w:rsidR="00AC6CB0" w:rsidRPr="00AC6CB0" w:rsidRDefault="00AC6CB0" w:rsidP="00AC6CB0">
      <w:r w:rsidRPr="00AC6CB0">
        <w:t>A landform that has been created through the process of erosion is a stack. The stacks are formed in stages over long periods of time.</w:t>
      </w:r>
    </w:p>
    <w:p w:rsidR="00AC6CB0" w:rsidRDefault="002B0238" w:rsidP="002B0238">
      <w:pPr>
        <w:pStyle w:val="Heading5"/>
      </w:pPr>
      <w:r>
        <w:t>The Twelve Apostles in Victoria</w:t>
      </w:r>
      <w:r w:rsidRPr="002B0238">
        <w:t xml:space="preserve"> </w:t>
      </w:r>
      <w:r>
        <w:t>are a</w:t>
      </w:r>
      <w:r w:rsidRPr="00AC6CB0">
        <w:t>n example of a stack</w:t>
      </w:r>
    </w:p>
    <w:tbl>
      <w:tblPr>
        <w:tblStyle w:val="QCAAtablestyle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B0238" w:rsidRPr="00F0387E" w:rsidTr="002B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4"/>
        </w:trPr>
        <w:tc>
          <w:tcPr>
            <w:tcW w:w="9174" w:type="dxa"/>
            <w:tcBorders>
              <w:top w:val="none" w:sz="0" w:space="0" w:color="auto"/>
            </w:tcBorders>
            <w:shd w:val="clear" w:color="auto" w:fill="E6E7E8" w:themeFill="background2"/>
            <w:vAlign w:val="center"/>
          </w:tcPr>
          <w:p w:rsidR="002B0238" w:rsidRPr="00F0387E" w:rsidRDefault="002B0238" w:rsidP="00034566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7E1047F" wp14:editId="2E7632B0">
                  <wp:extent cx="5695950" cy="22574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"/>
                          <a:stretch/>
                        </pic:blipFill>
                        <pic:spPr bwMode="auto">
                          <a:xfrm>
                            <a:off x="0" y="0"/>
                            <a:ext cx="5695382" cy="22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238" w:rsidRPr="00F0387E" w:rsidTr="00034566">
        <w:tc>
          <w:tcPr>
            <w:tcW w:w="9174" w:type="dxa"/>
          </w:tcPr>
          <w:p w:rsidR="002B0238" w:rsidRPr="00F0387E" w:rsidRDefault="002B0238" w:rsidP="00034566">
            <w:pPr>
              <w:pStyle w:val="CCattribution"/>
            </w:pPr>
            <w:r w:rsidRPr="00DA589A">
              <w:t xml:space="preserve">Image: </w:t>
            </w:r>
            <w:r w:rsidRPr="002B0238">
              <w:rPr>
                <w:i/>
              </w:rPr>
              <w:t xml:space="preserve">Two of the Twelve Apostles, Martin Coopers photostream, Creative Commons Attribution 2.0. </w:t>
            </w:r>
            <w:hyperlink r:id="rId23" w:history="1">
              <w:r w:rsidRPr="002B0238">
                <w:rPr>
                  <w:rStyle w:val="Hyperlink"/>
                  <w:rFonts w:asciiTheme="minorHAnsi" w:hAnsiTheme="minorHAnsi"/>
                </w:rPr>
                <w:t>https://flic.kr/p/kaguxZ</w:t>
              </w:r>
            </w:hyperlink>
          </w:p>
        </w:tc>
      </w:tr>
    </w:tbl>
    <w:p w:rsidR="002B0238" w:rsidRDefault="002B0238" w:rsidP="00AC6CB0">
      <w:pPr>
        <w:spacing w:after="120"/>
      </w:pPr>
    </w:p>
    <w:p w:rsidR="00AC6CB0" w:rsidRPr="0051196F" w:rsidRDefault="0051196F" w:rsidP="0051196F">
      <w:pPr>
        <w:pStyle w:val="ListNumber0"/>
        <w:numPr>
          <w:ilvl w:val="0"/>
          <w:numId w:val="40"/>
        </w:numPr>
      </w:pPr>
      <w:r>
        <w:t xml:space="preserve">Create a </w:t>
      </w:r>
      <w:r w:rsidR="00AC6CB0" w:rsidRPr="0051196F">
        <w:rPr>
          <w:b/>
        </w:rPr>
        <w:t>model</w:t>
      </w:r>
      <w:r w:rsidR="00AC6CB0" w:rsidRPr="0051196F">
        <w:t xml:space="preserve"> </w:t>
      </w:r>
      <w:r w:rsidR="00656DFB">
        <w:t>to show the process of stack formation</w:t>
      </w:r>
      <w:r w:rsidR="00AC6CB0" w:rsidRPr="0051196F">
        <w:t>, ensuring that you have included all of the following features:</w:t>
      </w:r>
    </w:p>
    <w:p w:rsidR="00AC6CB0" w:rsidRPr="00AC6CB0" w:rsidRDefault="0051196F" w:rsidP="0051196F">
      <w:pPr>
        <w:pStyle w:val="Checklistindented"/>
        <w:tabs>
          <w:tab w:val="clear" w:pos="397"/>
          <w:tab w:val="left" w:pos="709"/>
        </w:tabs>
        <w:ind w:left="709" w:hanging="317"/>
      </w:pPr>
      <w:r>
        <w:t>c</w:t>
      </w:r>
      <w:r w:rsidR="00AC6CB0" w:rsidRPr="00AC6CB0">
        <w:t>rack</w:t>
      </w:r>
    </w:p>
    <w:p w:rsidR="00AC6CB0" w:rsidRPr="00AC6CB0" w:rsidRDefault="0051196F" w:rsidP="0051196F">
      <w:pPr>
        <w:pStyle w:val="Checklistindented"/>
        <w:tabs>
          <w:tab w:val="clear" w:pos="397"/>
          <w:tab w:val="left" w:pos="709"/>
        </w:tabs>
        <w:ind w:left="709" w:hanging="317"/>
      </w:pPr>
      <w:r>
        <w:t>c</w:t>
      </w:r>
      <w:r w:rsidR="00AC6CB0" w:rsidRPr="00AC6CB0">
        <w:t>ave</w:t>
      </w:r>
    </w:p>
    <w:p w:rsidR="00AC6CB0" w:rsidRPr="00AC6CB0" w:rsidRDefault="0051196F" w:rsidP="0051196F">
      <w:pPr>
        <w:pStyle w:val="Checklistindented"/>
        <w:tabs>
          <w:tab w:val="clear" w:pos="397"/>
          <w:tab w:val="left" w:pos="709"/>
        </w:tabs>
        <w:ind w:left="709" w:hanging="317"/>
      </w:pPr>
      <w:r>
        <w:t>a</w:t>
      </w:r>
      <w:r w:rsidR="00AC6CB0" w:rsidRPr="00AC6CB0">
        <w:t>rch</w:t>
      </w:r>
    </w:p>
    <w:p w:rsidR="00AC6CB0" w:rsidRPr="00AC6CB0" w:rsidRDefault="0051196F" w:rsidP="0051196F">
      <w:pPr>
        <w:pStyle w:val="Checklistindented"/>
        <w:tabs>
          <w:tab w:val="clear" w:pos="397"/>
          <w:tab w:val="left" w:pos="709"/>
        </w:tabs>
        <w:ind w:left="709" w:hanging="317"/>
      </w:pPr>
      <w:r>
        <w:t>h</w:t>
      </w:r>
      <w:r w:rsidR="00AC6CB0" w:rsidRPr="00AC6CB0">
        <w:t>eadland</w:t>
      </w:r>
    </w:p>
    <w:p w:rsidR="00AC6CB0" w:rsidRPr="00AC6CB0" w:rsidRDefault="0051196F" w:rsidP="0051196F">
      <w:pPr>
        <w:pStyle w:val="Checklistindented"/>
        <w:tabs>
          <w:tab w:val="clear" w:pos="397"/>
          <w:tab w:val="left" w:pos="709"/>
        </w:tabs>
        <w:ind w:left="709" w:hanging="317"/>
      </w:pPr>
      <w:r>
        <w:t>s</w:t>
      </w:r>
      <w:r w:rsidR="00AC6CB0" w:rsidRPr="00AC6CB0">
        <w:t>tack</w:t>
      </w:r>
    </w:p>
    <w:p w:rsidR="00AC6CB0" w:rsidRDefault="0051196F" w:rsidP="00AC6CB0">
      <w:pPr>
        <w:pStyle w:val="Checklistindented"/>
        <w:tabs>
          <w:tab w:val="clear" w:pos="397"/>
          <w:tab w:val="left" w:pos="709"/>
        </w:tabs>
        <w:ind w:left="709" w:hanging="317"/>
      </w:pPr>
      <w:proofErr w:type="gramStart"/>
      <w:r>
        <w:t>s</w:t>
      </w:r>
      <w:r w:rsidR="00AC6CB0" w:rsidRPr="00AC6CB0">
        <w:t>tum</w:t>
      </w:r>
      <w:r>
        <w:t>p</w:t>
      </w:r>
      <w:proofErr w:type="gramEnd"/>
      <w:r>
        <w:t>.</w:t>
      </w:r>
    </w:p>
    <w:p w:rsidR="002A0804" w:rsidRPr="00AC6CB0" w:rsidRDefault="002A0804" w:rsidP="002A0804">
      <w:pPr>
        <w:pStyle w:val="Checklistindented"/>
        <w:numPr>
          <w:ilvl w:val="0"/>
          <w:numId w:val="0"/>
        </w:numPr>
        <w:tabs>
          <w:tab w:val="clear" w:pos="397"/>
          <w:tab w:val="left" w:pos="709"/>
        </w:tabs>
        <w:ind w:left="709"/>
      </w:pPr>
    </w:p>
    <w:p w:rsidR="00AC6CB0" w:rsidRDefault="00AC6CB0" w:rsidP="0051196F">
      <w:pPr>
        <w:pStyle w:val="ListNumber0"/>
      </w:pPr>
      <w:r w:rsidRPr="00AC6CB0">
        <w:t xml:space="preserve">Take a </w:t>
      </w:r>
      <w:r w:rsidRPr="00AC6CB0">
        <w:rPr>
          <w:b/>
        </w:rPr>
        <w:t>photograph</w:t>
      </w:r>
      <w:r w:rsidRPr="00AC6CB0">
        <w:t xml:space="preserve"> or make a </w:t>
      </w:r>
      <w:r w:rsidRPr="00AC6CB0">
        <w:rPr>
          <w:b/>
        </w:rPr>
        <w:t>labelled sketch</w:t>
      </w:r>
      <w:r w:rsidR="002A0804">
        <w:t xml:space="preserve"> of your model.</w:t>
      </w:r>
    </w:p>
    <w:p w:rsidR="002A0804" w:rsidRPr="00AC6CB0" w:rsidRDefault="002A0804" w:rsidP="002A0804">
      <w:pPr>
        <w:pStyle w:val="ListNumber0"/>
        <w:numPr>
          <w:ilvl w:val="0"/>
          <w:numId w:val="0"/>
        </w:numPr>
        <w:ind w:left="397"/>
      </w:pPr>
    </w:p>
    <w:p w:rsidR="00AC6CB0" w:rsidRDefault="00AC6CB0" w:rsidP="0051196F">
      <w:pPr>
        <w:pStyle w:val="ListNumber0"/>
      </w:pPr>
      <w:r w:rsidRPr="00AC6CB0">
        <w:rPr>
          <w:b/>
        </w:rPr>
        <w:t>Annotate</w:t>
      </w:r>
      <w:r w:rsidRPr="00AC6CB0">
        <w:t xml:space="preserve"> your photograph or sketch </w:t>
      </w:r>
      <w:r w:rsidR="00656DFB">
        <w:t>to explain the process of stack formati</w:t>
      </w:r>
      <w:r w:rsidR="004D2201">
        <w:t>o</w:t>
      </w:r>
      <w:r w:rsidR="00656DFB">
        <w:t>n.</w:t>
      </w:r>
      <w:r>
        <w:br w:type="page"/>
      </w:r>
    </w:p>
    <w:tbl>
      <w:tblPr>
        <w:tblStyle w:val="TableGrid"/>
        <w:tblW w:w="0" w:type="auto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ook w:val="04A0" w:firstRow="1" w:lastRow="0" w:firstColumn="1" w:lastColumn="0" w:noHBand="0" w:noVBand="1"/>
      </w:tblPr>
      <w:tblGrid>
        <w:gridCol w:w="9287"/>
      </w:tblGrid>
      <w:tr w:rsidR="00AC6CB0" w:rsidTr="0051196F">
        <w:trPr>
          <w:trHeight w:val="13739"/>
        </w:trPr>
        <w:tc>
          <w:tcPr>
            <w:tcW w:w="9287" w:type="dxa"/>
          </w:tcPr>
          <w:p w:rsidR="00AC6CB0" w:rsidRDefault="00AC6CB0" w:rsidP="00AC6CB0"/>
        </w:tc>
      </w:tr>
    </w:tbl>
    <w:p w:rsidR="00AC6CB0" w:rsidRDefault="00AC6CB0" w:rsidP="00AC6CB0"/>
    <w:p w:rsidR="00AC6CB0" w:rsidRPr="0082395E" w:rsidRDefault="001A1A21" w:rsidP="0082395E">
      <w:pPr>
        <w:pStyle w:val="Heading2TOP"/>
      </w:pPr>
      <w:proofErr w:type="gramStart"/>
      <w:r w:rsidRPr="0082395E">
        <w:t>Section 4.</w:t>
      </w:r>
      <w:proofErr w:type="gramEnd"/>
      <w:r w:rsidRPr="0082395E">
        <w:tab/>
      </w:r>
      <w:r w:rsidRPr="0082395E">
        <w:tab/>
      </w:r>
      <w:r w:rsidR="00AC6CB0" w:rsidRPr="0082395E">
        <w:t xml:space="preserve"> Geomorphological </w:t>
      </w:r>
      <w:r w:rsidRPr="0082395E">
        <w:t>h</w:t>
      </w:r>
      <w:r w:rsidR="00AC6CB0" w:rsidRPr="0082395E">
        <w:t xml:space="preserve">azards </w:t>
      </w:r>
    </w:p>
    <w:p w:rsidR="0082395E" w:rsidRDefault="0082395E" w:rsidP="001A1A21">
      <w:pPr>
        <w:pStyle w:val="Bodytextlead-in"/>
      </w:pPr>
    </w:p>
    <w:p w:rsidR="00AC6CB0" w:rsidRPr="001A1A21" w:rsidRDefault="00AC6CB0" w:rsidP="001A1A21">
      <w:pPr>
        <w:pStyle w:val="Bodytextlead-in"/>
      </w:pPr>
      <w:r w:rsidRPr="001A1A21">
        <w:t xml:space="preserve">Select </w:t>
      </w:r>
      <w:r w:rsidRPr="001A1A21">
        <w:rPr>
          <w:b/>
        </w:rPr>
        <w:t>one</w:t>
      </w:r>
      <w:r w:rsidRPr="001A1A21">
        <w:t xml:space="preserve"> of the following geomorphological hazards studied in class:</w:t>
      </w:r>
    </w:p>
    <w:p w:rsidR="00AC6CB0" w:rsidRDefault="00AC6CB0" w:rsidP="00AC6CB0">
      <w:pPr>
        <w:pStyle w:val="ListBullet0"/>
        <w:numPr>
          <w:ilvl w:val="0"/>
          <w:numId w:val="5"/>
        </w:numPr>
      </w:pPr>
      <w:r>
        <w:t>volcanic eruption</w:t>
      </w:r>
    </w:p>
    <w:p w:rsidR="00AC6CB0" w:rsidRDefault="00AC6CB0" w:rsidP="00AC6CB0">
      <w:pPr>
        <w:pStyle w:val="ListBullet0"/>
        <w:numPr>
          <w:ilvl w:val="0"/>
          <w:numId w:val="5"/>
        </w:numPr>
      </w:pPr>
      <w:r>
        <w:t>earthquake</w:t>
      </w:r>
    </w:p>
    <w:p w:rsidR="00AC6CB0" w:rsidRPr="00C62E0E" w:rsidRDefault="00AC6CB0" w:rsidP="00AC6CB0">
      <w:pPr>
        <w:pStyle w:val="ListBullet0"/>
        <w:numPr>
          <w:ilvl w:val="0"/>
          <w:numId w:val="5"/>
        </w:numPr>
      </w:pPr>
      <w:proofErr w:type="gramStart"/>
      <w:r>
        <w:t>tsunami</w:t>
      </w:r>
      <w:proofErr w:type="gramEnd"/>
      <w:r w:rsidR="001A1A21">
        <w:t>.</w:t>
      </w:r>
    </w:p>
    <w:p w:rsidR="001A1A21" w:rsidRDefault="001A1A21" w:rsidP="001A1A21">
      <w:pPr>
        <w:pStyle w:val="Bodytextlead-in"/>
      </w:pPr>
    </w:p>
    <w:p w:rsidR="00AC6CB0" w:rsidRPr="001A1A21" w:rsidRDefault="00AC6CB0" w:rsidP="001A1A21">
      <w:pPr>
        <w:pStyle w:val="Bodytextlead-in"/>
      </w:pPr>
      <w:r w:rsidRPr="001A1A21">
        <w:t xml:space="preserve">Create an </w:t>
      </w:r>
      <w:r w:rsidRPr="001A1A21">
        <w:rPr>
          <w:b/>
        </w:rPr>
        <w:t>annotated map</w:t>
      </w:r>
      <w:r w:rsidRPr="001A1A21">
        <w:t xml:space="preserve"> to include:</w:t>
      </w:r>
    </w:p>
    <w:p w:rsidR="00AC6CB0" w:rsidRPr="000C4E4B" w:rsidRDefault="00AC6CB0" w:rsidP="00AC6CB0">
      <w:pPr>
        <w:pStyle w:val="ListBullet0"/>
        <w:numPr>
          <w:ilvl w:val="0"/>
          <w:numId w:val="5"/>
        </w:numPr>
      </w:pPr>
      <w:r w:rsidRPr="000C4E4B">
        <w:t>the spatial distribution of one hazard event</w:t>
      </w:r>
    </w:p>
    <w:p w:rsidR="00AC6CB0" w:rsidRDefault="00AC6CB0" w:rsidP="00AC6CB0">
      <w:pPr>
        <w:pStyle w:val="ListBullet0"/>
        <w:numPr>
          <w:ilvl w:val="0"/>
          <w:numId w:val="5"/>
        </w:numPr>
      </w:pPr>
      <w:r w:rsidRPr="000C4E4B">
        <w:t>a diagram showing how the hazard occurs</w:t>
      </w:r>
    </w:p>
    <w:p w:rsidR="00AC6CB0" w:rsidRDefault="00AC6CB0" w:rsidP="00AC6CB0">
      <w:pPr>
        <w:pStyle w:val="ListBullet0"/>
        <w:numPr>
          <w:ilvl w:val="0"/>
          <w:numId w:val="5"/>
        </w:numPr>
      </w:pPr>
      <w:proofErr w:type="gramStart"/>
      <w:r w:rsidRPr="000C4E4B">
        <w:t>a</w:t>
      </w:r>
      <w:proofErr w:type="gramEnd"/>
      <w:r w:rsidRPr="000C4E4B">
        <w:t xml:space="preserve"> summary of effects of this hazard</w:t>
      </w:r>
      <w:r w:rsidR="001A1A21">
        <w:t>.</w:t>
      </w:r>
    </w:p>
    <w:p w:rsidR="001A1A21" w:rsidRDefault="001A1A21" w:rsidP="001A1A21">
      <w:pPr>
        <w:pStyle w:val="Bodytextlead-in"/>
      </w:pPr>
    </w:p>
    <w:p w:rsidR="00AC6CB0" w:rsidRPr="001A1A21" w:rsidRDefault="00AC6CB0" w:rsidP="001A1A21">
      <w:pPr>
        <w:pStyle w:val="Bodytextlead-in"/>
      </w:pPr>
      <w:r w:rsidRPr="001A1A21">
        <w:t xml:space="preserve">Use </w:t>
      </w:r>
      <w:r w:rsidRPr="001A1A21">
        <w:rPr>
          <w:b/>
        </w:rPr>
        <w:t>cartographic conventions</w:t>
      </w:r>
      <w:r w:rsidRPr="001A1A21">
        <w:t xml:space="preserve"> including:</w:t>
      </w:r>
    </w:p>
    <w:p w:rsidR="00AC6CB0" w:rsidRPr="001A1A21" w:rsidRDefault="00AC6CB0" w:rsidP="001A1A21">
      <w:pPr>
        <w:pStyle w:val="Checklistindented"/>
      </w:pPr>
      <w:r w:rsidRPr="001A1A21">
        <w:t>title</w:t>
      </w:r>
    </w:p>
    <w:p w:rsidR="00AC6CB0" w:rsidRPr="001A1A21" w:rsidRDefault="00AC6CB0" w:rsidP="001A1A21">
      <w:pPr>
        <w:pStyle w:val="Checklistindented"/>
      </w:pPr>
      <w:r w:rsidRPr="001A1A21">
        <w:t>legend (key)</w:t>
      </w:r>
    </w:p>
    <w:p w:rsidR="00AC6CB0" w:rsidRPr="001A1A21" w:rsidRDefault="00AC6CB0" w:rsidP="001A1A21">
      <w:pPr>
        <w:pStyle w:val="Checklistindented"/>
      </w:pPr>
      <w:r w:rsidRPr="001A1A21">
        <w:t>border</w:t>
      </w:r>
    </w:p>
    <w:p w:rsidR="00AC6CB0" w:rsidRPr="001A1A21" w:rsidRDefault="00AC6CB0" w:rsidP="001A1A21">
      <w:pPr>
        <w:pStyle w:val="Checklistindented"/>
      </w:pPr>
      <w:r w:rsidRPr="001A1A21">
        <w:t>source</w:t>
      </w:r>
    </w:p>
    <w:p w:rsidR="00AC6CB0" w:rsidRPr="001A1A21" w:rsidRDefault="00AC6CB0" w:rsidP="001A1A21">
      <w:pPr>
        <w:pStyle w:val="Checklistindented"/>
      </w:pPr>
      <w:proofErr w:type="gramStart"/>
      <w:r w:rsidRPr="001A1A21">
        <w:t>north</w:t>
      </w:r>
      <w:proofErr w:type="gramEnd"/>
      <w:r w:rsidRPr="001A1A21">
        <w:t xml:space="preserve"> point.</w:t>
      </w:r>
    </w:p>
    <w:p w:rsidR="001A1A21" w:rsidRDefault="001A1A21" w:rsidP="001A1A21">
      <w:pPr>
        <w:pStyle w:val="Bodytextlead-in"/>
      </w:pPr>
    </w:p>
    <w:p w:rsidR="00AC6CB0" w:rsidRPr="001A1A21" w:rsidRDefault="00AC6CB0" w:rsidP="001A1A21">
      <w:pPr>
        <w:pStyle w:val="Bodytextlead-in"/>
      </w:pPr>
      <w:r w:rsidRPr="001A1A21">
        <w:t>Check you have:</w:t>
      </w:r>
    </w:p>
    <w:p w:rsidR="00AC6CB0" w:rsidRDefault="00AC6CB0" w:rsidP="00AC6CB0">
      <w:pPr>
        <w:pStyle w:val="Checklist"/>
      </w:pPr>
      <w:r>
        <w:t>positioned your annotations appropriately on your map</w:t>
      </w:r>
    </w:p>
    <w:p w:rsidR="00AC6CB0" w:rsidRDefault="00AC6CB0" w:rsidP="00AC6CB0">
      <w:pPr>
        <w:pStyle w:val="Checklist"/>
      </w:pPr>
      <w:r>
        <w:t>selected relevant ideas and information</w:t>
      </w:r>
    </w:p>
    <w:p w:rsidR="00AC6CB0" w:rsidRDefault="00AC6CB0" w:rsidP="00AC6CB0">
      <w:pPr>
        <w:pStyle w:val="Checklist"/>
      </w:pPr>
      <w:r>
        <w:t>used relevant geographical term</w:t>
      </w:r>
      <w:r w:rsidR="00956744">
        <w:t>inology</w:t>
      </w:r>
    </w:p>
    <w:p w:rsidR="00AC6CB0" w:rsidRDefault="00AC6CB0" w:rsidP="00AC6CB0">
      <w:pPr>
        <w:pStyle w:val="Checklist"/>
      </w:pPr>
      <w:r>
        <w:t>clearly labelled your diagram/s</w:t>
      </w:r>
    </w:p>
    <w:p w:rsidR="00AC6CB0" w:rsidRDefault="00AC6CB0" w:rsidP="001A1A21">
      <w:pPr>
        <w:pStyle w:val="Checklist"/>
        <w:ind w:left="397" w:hanging="397"/>
      </w:pPr>
      <w:proofErr w:type="gramStart"/>
      <w:r>
        <w:t>represented</w:t>
      </w:r>
      <w:proofErr w:type="gramEnd"/>
      <w:r>
        <w:t xml:space="preserve"> information clearly</w:t>
      </w:r>
      <w:r w:rsidR="001A1A21">
        <w:t>.</w:t>
      </w:r>
    </w:p>
    <w:p w:rsidR="007B535D" w:rsidRDefault="007B535D" w:rsidP="00AC6CB0"/>
    <w:p w:rsidR="007B535D" w:rsidRDefault="007B535D" w:rsidP="00AC6CB0">
      <w:pPr>
        <w:sectPr w:rsidR="007B535D" w:rsidSect="00AC6CB0">
          <w:footerReference w:type="default" r:id="rId24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:rsidR="007B535D" w:rsidRDefault="001A1A21" w:rsidP="00AC6CB0">
      <w:pPr>
        <w:sectPr w:rsidR="007B535D" w:rsidSect="00112F9F">
          <w:footerReference w:type="default" r:id="rId25"/>
          <w:pgSz w:w="16840" w:h="11907" w:orient="landscape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A64D5A" wp14:editId="26F23B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24800" cy="4359600"/>
            <wp:effectExtent l="0" t="0" r="0" b="317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21" name="Picture 21" descr="World Pacific Ocean centered : free map, free blank map, free outline map, free base map : stat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Pacific Ocean centered : free map, free blank map, free outline map, free base map : states (white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5D" w:rsidRPr="0082395E" w:rsidRDefault="001A1A21" w:rsidP="0082395E">
      <w:pPr>
        <w:pStyle w:val="Heading2TOP"/>
      </w:pPr>
      <w:proofErr w:type="gramStart"/>
      <w:r w:rsidRPr="0082395E">
        <w:t>Section 5.</w:t>
      </w:r>
      <w:proofErr w:type="gramEnd"/>
      <w:r w:rsidRPr="0082395E">
        <w:tab/>
      </w:r>
      <w:r w:rsidR="00B47A97" w:rsidRPr="0082395E">
        <w:tab/>
      </w:r>
      <w:r w:rsidR="007B535D" w:rsidRPr="0082395E">
        <w:t xml:space="preserve">Cultural significance of landscapes </w:t>
      </w:r>
    </w:p>
    <w:p w:rsidR="0082395E" w:rsidRDefault="0082395E" w:rsidP="004E5E65">
      <w:pPr>
        <w:pStyle w:val="Bodytextlead-in"/>
        <w:rPr>
          <w:b/>
        </w:rPr>
      </w:pPr>
    </w:p>
    <w:p w:rsidR="00034566" w:rsidRDefault="007B535D" w:rsidP="004E5E65">
      <w:pPr>
        <w:pStyle w:val="Bodytextlead-in"/>
      </w:pPr>
      <w:r w:rsidRPr="007B535D">
        <w:rPr>
          <w:b/>
        </w:rPr>
        <w:t>View</w:t>
      </w:r>
      <w:r w:rsidRPr="007B535D">
        <w:t xml:space="preserve"> the video clips</w:t>
      </w:r>
      <w:r w:rsidR="00034566">
        <w:t>:</w:t>
      </w:r>
    </w:p>
    <w:tbl>
      <w:tblPr>
        <w:tblStyle w:val="QCAAtablestyle3"/>
        <w:tblW w:w="4900" w:type="pct"/>
        <w:tblBorders>
          <w:insideH w:val="none" w:sz="0" w:space="0" w:color="auto"/>
        </w:tblBorders>
        <w:shd w:val="clear" w:color="auto" w:fill="E6E7E8" w:themeFill="background2"/>
        <w:tblLook w:val="0600" w:firstRow="0" w:lastRow="0" w:firstColumn="0" w:lastColumn="0" w:noHBand="1" w:noVBand="1"/>
      </w:tblPr>
      <w:tblGrid>
        <w:gridCol w:w="9101"/>
      </w:tblGrid>
      <w:tr w:rsidR="000E6918" w:rsidTr="002E32CD">
        <w:tc>
          <w:tcPr>
            <w:tcW w:w="9174" w:type="dxa"/>
            <w:shd w:val="clear" w:color="auto" w:fill="E6E7E8" w:themeFill="background2"/>
          </w:tcPr>
          <w:p w:rsidR="000E6918" w:rsidRPr="002E32CD" w:rsidRDefault="004E5E65" w:rsidP="004E5E65">
            <w:pPr>
              <w:pStyle w:val="TableBullet"/>
            </w:pPr>
            <w:proofErr w:type="spellStart"/>
            <w:r w:rsidRPr="004E5E65">
              <w:rPr>
                <w:b/>
                <w:i/>
              </w:rPr>
              <w:t>Balgo</w:t>
            </w:r>
            <w:proofErr w:type="spellEnd"/>
            <w:r w:rsidRPr="004E5E65">
              <w:rPr>
                <w:b/>
                <w:i/>
              </w:rPr>
              <w:t xml:space="preserve">, </w:t>
            </w:r>
            <w:r w:rsidR="000E6918" w:rsidRPr="004E5E65">
              <w:rPr>
                <w:b/>
                <w:i/>
              </w:rPr>
              <w:t>Maps of the Country</w:t>
            </w:r>
            <w:r w:rsidRPr="004E5E65">
              <w:rPr>
                <w:b/>
                <w:i/>
              </w:rPr>
              <w:t>,</w:t>
            </w:r>
            <w:r>
              <w:t xml:space="preserve"> </w:t>
            </w:r>
            <w:proofErr w:type="spellStart"/>
            <w:r w:rsidRPr="004E5E65">
              <w:rPr>
                <w:b/>
                <w:i/>
              </w:rPr>
              <w:t>Kiwirrkurra</w:t>
            </w:r>
            <w:proofErr w:type="spellEnd"/>
          </w:p>
          <w:p w:rsidR="004E5E65" w:rsidRDefault="00D55A6F" w:rsidP="002E32CD">
            <w:pPr>
              <w:pStyle w:val="TableBullet"/>
              <w:numPr>
                <w:ilvl w:val="0"/>
                <w:numId w:val="0"/>
              </w:numPr>
              <w:ind w:left="170"/>
            </w:pPr>
            <w:hyperlink r:id="rId26" w:history="1">
              <w:r w:rsidR="004E5E65" w:rsidRPr="004E5E65">
                <w:rPr>
                  <w:rStyle w:val="Hyperlink"/>
                  <w:rFonts w:asciiTheme="minorHAnsi" w:hAnsiTheme="minorHAnsi"/>
                </w:rPr>
                <w:t>http://aso.gov.au/titles/documentaries/painting-country</w:t>
              </w:r>
            </w:hyperlink>
          </w:p>
          <w:p w:rsidR="000E6918" w:rsidRPr="002E32CD" w:rsidRDefault="000E6918" w:rsidP="002E32CD">
            <w:pPr>
              <w:pStyle w:val="TableBullet"/>
              <w:numPr>
                <w:ilvl w:val="0"/>
                <w:numId w:val="0"/>
              </w:numPr>
              <w:ind w:left="170"/>
            </w:pPr>
            <w:r>
              <w:t xml:space="preserve">From </w:t>
            </w:r>
            <w:r w:rsidRPr="002E32CD">
              <w:rPr>
                <w:rStyle w:val="TableTextChar"/>
                <w:i/>
              </w:rPr>
              <w:t>Painting Country</w:t>
            </w:r>
            <w:r w:rsidR="002E32CD">
              <w:rPr>
                <w:rStyle w:val="TableTextChar"/>
                <w:i/>
              </w:rPr>
              <w:t>,</w:t>
            </w:r>
            <w:r w:rsidR="002E32CD">
              <w:rPr>
                <w:rStyle w:val="TableTextChar"/>
              </w:rPr>
              <w:t xml:space="preserve"> 2000, Electric Pictures,</w:t>
            </w:r>
            <w:r w:rsidR="002E32CD" w:rsidRPr="002E32CD">
              <w:rPr>
                <w:rStyle w:val="TableTextChar"/>
              </w:rPr>
              <w:t xml:space="preserve"> Robin Eastwood Productions</w:t>
            </w:r>
            <w:r w:rsidR="002E32CD">
              <w:rPr>
                <w:rStyle w:val="TableTextChar"/>
              </w:rPr>
              <w:t>, SBS Independent &amp; NHK.</w:t>
            </w:r>
          </w:p>
        </w:tc>
      </w:tr>
      <w:tr w:rsidR="000E6918" w:rsidTr="002E32CD">
        <w:tc>
          <w:tcPr>
            <w:tcW w:w="9174" w:type="dxa"/>
            <w:shd w:val="clear" w:color="auto" w:fill="E6E7E8" w:themeFill="background2"/>
          </w:tcPr>
          <w:p w:rsidR="002E32CD" w:rsidRPr="002E32CD" w:rsidRDefault="000E6918" w:rsidP="002E32CD">
            <w:pPr>
              <w:pStyle w:val="TableBullet"/>
              <w:rPr>
                <w:b/>
                <w:i/>
              </w:rPr>
            </w:pPr>
            <w:proofErr w:type="spellStart"/>
            <w:r w:rsidRPr="002E32CD">
              <w:rPr>
                <w:b/>
                <w:i/>
              </w:rPr>
              <w:t>Dreamings</w:t>
            </w:r>
            <w:proofErr w:type="spellEnd"/>
            <w:r w:rsidRPr="002E32CD">
              <w:rPr>
                <w:b/>
                <w:i/>
              </w:rPr>
              <w:t xml:space="preserve"> through Indigenous art</w:t>
            </w:r>
          </w:p>
          <w:p w:rsidR="000E6918" w:rsidRPr="000E6918" w:rsidRDefault="00D55A6F" w:rsidP="002E32CD">
            <w:pPr>
              <w:pStyle w:val="TableBullet"/>
              <w:numPr>
                <w:ilvl w:val="0"/>
                <w:numId w:val="0"/>
              </w:numPr>
              <w:ind w:left="170"/>
            </w:pPr>
            <w:hyperlink r:id="rId27" w:history="1">
              <w:r w:rsidR="000E6918" w:rsidRPr="000E6918">
                <w:rPr>
                  <w:rStyle w:val="Hyperlink"/>
                </w:rPr>
                <w:t>www.australiansatwork.com.au/dreamings/dreamings_ar7-8.php</w:t>
              </w:r>
            </w:hyperlink>
          </w:p>
          <w:p w:rsidR="000E6918" w:rsidRDefault="000E6918" w:rsidP="002E32CD">
            <w:pPr>
              <w:pStyle w:val="TableBullet"/>
              <w:numPr>
                <w:ilvl w:val="0"/>
                <w:numId w:val="0"/>
              </w:numPr>
              <w:ind w:left="170"/>
            </w:pPr>
            <w:r w:rsidRPr="000E6918">
              <w:rPr>
                <w:rStyle w:val="HTMLCite"/>
                <w:i w:val="0"/>
              </w:rPr>
              <w:t xml:space="preserve">From </w:t>
            </w:r>
            <w:proofErr w:type="spellStart"/>
            <w:r>
              <w:rPr>
                <w:rStyle w:val="HTMLCite"/>
              </w:rPr>
              <w:t>Dreamings</w:t>
            </w:r>
            <w:proofErr w:type="spellEnd"/>
            <w:r>
              <w:rPr>
                <w:rStyle w:val="HTMLCite"/>
              </w:rPr>
              <w:t xml:space="preserve"> — the Art of Aboriginal Australia</w:t>
            </w:r>
            <w:r>
              <w:t xml:space="preserve">, 1988, </w:t>
            </w:r>
            <w:r>
              <w:rPr>
                <w:rStyle w:val="Emphasis"/>
              </w:rPr>
              <w:t>Australians At Work</w:t>
            </w:r>
            <w:r>
              <w:t>, Film Australia, 2005.</w:t>
            </w:r>
          </w:p>
        </w:tc>
      </w:tr>
    </w:tbl>
    <w:p w:rsidR="000E6918" w:rsidRDefault="000E6918" w:rsidP="004E5E65">
      <w:pPr>
        <w:pStyle w:val="Bodytextlead-in"/>
      </w:pPr>
    </w:p>
    <w:p w:rsidR="007B535D" w:rsidRPr="007B535D" w:rsidRDefault="00034566" w:rsidP="004E5E65">
      <w:pPr>
        <w:pStyle w:val="Bodytextlead-in"/>
        <w:rPr>
          <w:i/>
        </w:rPr>
      </w:pPr>
      <w:r>
        <w:rPr>
          <w:b/>
        </w:rPr>
        <w:t>While viewing, m</w:t>
      </w:r>
      <w:r w:rsidR="007B535D" w:rsidRPr="007B535D">
        <w:rPr>
          <w:b/>
        </w:rPr>
        <w:t>ake notes</w:t>
      </w:r>
      <w:r w:rsidR="007B535D" w:rsidRPr="007B535D">
        <w:t xml:space="preserve"> about: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  <w:rPr>
          <w:i/>
        </w:rPr>
      </w:pPr>
      <w:r w:rsidRPr="007B535D">
        <w:t xml:space="preserve">who owns the Dreaming stories associated with </w:t>
      </w:r>
      <w:r w:rsidRPr="004E5E65">
        <w:t>Country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  <w:rPr>
          <w:i/>
        </w:rPr>
      </w:pPr>
      <w:proofErr w:type="gramStart"/>
      <w:r w:rsidRPr="007B535D">
        <w:t>the</w:t>
      </w:r>
      <w:proofErr w:type="gramEnd"/>
      <w:r w:rsidRPr="007B535D">
        <w:t xml:space="preserve"> ways these stories are passed on between generations (use examples from the video clips to support your answer). 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</w:pPr>
      <w:r w:rsidRPr="007B535D">
        <w:t>how art is used to represent the patterns of the landscape and features of landforms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</w:pPr>
      <w:r w:rsidRPr="007B535D">
        <w:t>how interconnections are made between places and people and their culture in paintings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</w:pPr>
      <w:proofErr w:type="gramStart"/>
      <w:r w:rsidRPr="007B535D">
        <w:t>how</w:t>
      </w:r>
      <w:proofErr w:type="gramEnd"/>
      <w:r w:rsidRPr="007B535D">
        <w:t xml:space="preserve"> symbols are used to represent ideas in paintings</w:t>
      </w:r>
      <w:r w:rsidR="004E5E65">
        <w:t>.</w:t>
      </w:r>
      <w:r w:rsidRPr="007B535D">
        <w:t xml:space="preserve"> </w:t>
      </w:r>
      <w:r w:rsidRPr="007B535D">
        <w:tab/>
        <w:t xml:space="preserve"> </w:t>
      </w:r>
      <w:r w:rsidRPr="007B535D">
        <w:tab/>
      </w:r>
    </w:p>
    <w:p w:rsidR="004E5E65" w:rsidRPr="004E5E65" w:rsidRDefault="004E5E65" w:rsidP="004E5E65"/>
    <w:p w:rsidR="007B535D" w:rsidRPr="007B535D" w:rsidRDefault="007B535D" w:rsidP="004E5E65">
      <w:pPr>
        <w:pStyle w:val="Bodytextlead-in"/>
      </w:pPr>
      <w:r w:rsidRPr="007B535D">
        <w:rPr>
          <w:b/>
        </w:rPr>
        <w:t xml:space="preserve">Explain </w:t>
      </w:r>
      <w:r w:rsidRPr="007B535D">
        <w:t xml:space="preserve">the importance of </w:t>
      </w:r>
      <w:r w:rsidRPr="004E5E65">
        <w:t>Country</w:t>
      </w:r>
      <w:r w:rsidRPr="007B535D">
        <w:t xml:space="preserve"> to Aboriginal peoples and Torres Strait Islander people</w:t>
      </w:r>
      <w:r w:rsidR="006C090B">
        <w:t>s</w:t>
      </w:r>
      <w:r w:rsidRPr="007B535D">
        <w:t xml:space="preserve"> that is represented in artwork.  </w:t>
      </w:r>
    </w:p>
    <w:p w:rsidR="007B535D" w:rsidRPr="007B535D" w:rsidRDefault="007B535D" w:rsidP="007B535D">
      <w:pPr>
        <w:spacing w:after="120"/>
        <w:rPr>
          <w:i/>
        </w:rPr>
      </w:pPr>
      <w:r w:rsidRPr="007B535D">
        <w:rPr>
          <w:i/>
        </w:rPr>
        <w:t>Use your notes and examples from the video clips to help you develop the explanation</w:t>
      </w:r>
      <w:r w:rsidR="004E5E65">
        <w:rPr>
          <w:i/>
        </w:rPr>
        <w:t>.</w:t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4E5E65">
      <w:pPr>
        <w:pStyle w:val="Bodytextlead-in"/>
      </w:pPr>
      <w:r w:rsidRPr="007B535D">
        <w:t xml:space="preserve">Select a piece of Aboriginal art that </w:t>
      </w:r>
      <w:r w:rsidRPr="004E5E65">
        <w:rPr>
          <w:b/>
        </w:rPr>
        <w:t>represents a birds-eye view of a landscape</w:t>
      </w:r>
      <w:r w:rsidRPr="007B535D">
        <w:t xml:space="preserve">. </w:t>
      </w:r>
    </w:p>
    <w:p w:rsidR="007B535D" w:rsidRPr="007B535D" w:rsidRDefault="007B535D" w:rsidP="00242FE8">
      <w:pPr>
        <w:pStyle w:val="ListBullet0"/>
      </w:pPr>
      <w:r w:rsidRPr="007B535D">
        <w:rPr>
          <w:b/>
        </w:rPr>
        <w:t>Annotate</w:t>
      </w:r>
      <w:r w:rsidRPr="007B535D">
        <w:t xml:space="preserve"> the photograph of the artwork with relevant descriptors before writing your paragraph</w:t>
      </w:r>
      <w:r w:rsidR="004E5E65">
        <w:t>. (Y</w:t>
      </w:r>
      <w:r w:rsidRPr="007B535D">
        <w:t xml:space="preserve">ou may need to re-watch the </w:t>
      </w:r>
      <w:r w:rsidRPr="004E5E65">
        <w:rPr>
          <w:i/>
        </w:rPr>
        <w:t>Painting Country</w:t>
      </w:r>
      <w:r w:rsidRPr="007B535D">
        <w:rPr>
          <w:i/>
        </w:rPr>
        <w:t xml:space="preserve"> </w:t>
      </w:r>
      <w:r w:rsidRPr="007B535D">
        <w:t>video clip</w:t>
      </w:r>
      <w:r w:rsidR="004E5E65">
        <w:t>s</w:t>
      </w:r>
      <w:r w:rsidRPr="007B535D">
        <w:t xml:space="preserve"> again and research what some of the symbols mean).</w:t>
      </w:r>
    </w:p>
    <w:p w:rsidR="007B535D" w:rsidRPr="007B535D" w:rsidRDefault="007B535D" w:rsidP="004E5E65">
      <w:pPr>
        <w:pStyle w:val="ListBullet0"/>
      </w:pPr>
      <w:r w:rsidRPr="007B535D">
        <w:rPr>
          <w:b/>
        </w:rPr>
        <w:t>Describe</w:t>
      </w:r>
      <w:r w:rsidRPr="007B535D">
        <w:t xml:space="preserve"> the artist’s representation of the landscape of </w:t>
      </w:r>
      <w:r w:rsidR="004E5E65">
        <w:t>their</w:t>
      </w:r>
      <w:r w:rsidRPr="007B535D">
        <w:t xml:space="preserve"> Country. </w:t>
      </w:r>
    </w:p>
    <w:p w:rsidR="007B535D" w:rsidRPr="007B535D" w:rsidRDefault="007B535D" w:rsidP="004E5E65">
      <w:pPr>
        <w:pStyle w:val="ListBullet0"/>
      </w:pPr>
      <w:r w:rsidRPr="007B535D">
        <w:rPr>
          <w:b/>
        </w:rPr>
        <w:t>Explain</w:t>
      </w:r>
      <w:r w:rsidRPr="007B535D">
        <w:t xml:space="preserve"> how the symbols are used to tell the story of the landform/landscape. </w:t>
      </w:r>
    </w:p>
    <w:p w:rsidR="007B535D" w:rsidRPr="007B535D" w:rsidRDefault="004E5E65" w:rsidP="004E5E65">
      <w:pPr>
        <w:pStyle w:val="Caption"/>
      </w:pPr>
      <w:r w:rsidRPr="004E5E65">
        <w:t>Annotated photograph</w:t>
      </w:r>
    </w:p>
    <w:tbl>
      <w:tblPr>
        <w:tblStyle w:val="QCAAtablestyle3"/>
        <w:tblW w:w="4900" w:type="pct"/>
        <w:tblLook w:val="0600" w:firstRow="0" w:lastRow="0" w:firstColumn="0" w:lastColumn="0" w:noHBand="1" w:noVBand="1"/>
      </w:tblPr>
      <w:tblGrid>
        <w:gridCol w:w="9101"/>
      </w:tblGrid>
      <w:tr w:rsidR="007B535D" w:rsidRPr="007B535D" w:rsidTr="004E5E65">
        <w:trPr>
          <w:trHeight w:val="3959"/>
        </w:trPr>
        <w:tc>
          <w:tcPr>
            <w:tcW w:w="9287" w:type="dxa"/>
          </w:tcPr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  <w:p w:rsidR="007B535D" w:rsidRPr="007B535D" w:rsidRDefault="007B535D" w:rsidP="007B535D">
            <w:pPr>
              <w:spacing w:line="264" w:lineRule="auto"/>
              <w:rPr>
                <w:rFonts w:ascii="Arial" w:hAnsi="Arial"/>
              </w:rPr>
            </w:pPr>
          </w:p>
        </w:tc>
      </w:tr>
    </w:tbl>
    <w:p w:rsidR="007B535D" w:rsidRPr="007B535D" w:rsidRDefault="00B47A97" w:rsidP="007B535D">
      <w:pPr>
        <w:tabs>
          <w:tab w:val="right" w:leader="dot" w:pos="9072"/>
        </w:tabs>
        <w:spacing w:before="320" w:after="120" w:line="320" w:lineRule="atLeast"/>
      </w:pPr>
      <w:r>
        <w:t>Describe and e</w:t>
      </w:r>
      <w:r w:rsidR="007B535D" w:rsidRPr="007B535D">
        <w:t>xpla</w:t>
      </w:r>
      <w:r>
        <w:t>in</w:t>
      </w:r>
      <w:r w:rsidR="007B535D" w:rsidRPr="007B535D">
        <w:t>:</w:t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F73FA2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F73FA2" w:rsidRPr="0082395E" w:rsidRDefault="00F73FA2" w:rsidP="0082395E">
      <w:pPr>
        <w:pStyle w:val="Heading2TOP"/>
        <w:sectPr w:rsidR="00F73FA2" w:rsidRPr="0082395E" w:rsidSect="007B535D">
          <w:footerReference w:type="default" r:id="rId28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  <w:r>
        <w:br w:type="page"/>
      </w:r>
      <w:proofErr w:type="gramStart"/>
      <w:r w:rsidR="00242FE8" w:rsidRPr="0082395E">
        <w:t>Section 6.</w:t>
      </w:r>
      <w:proofErr w:type="gramEnd"/>
      <w:r w:rsidR="00242FE8" w:rsidRPr="0082395E">
        <w:tab/>
      </w:r>
      <w:r w:rsidR="00242FE8" w:rsidRPr="0082395E">
        <w:tab/>
      </w:r>
      <w:r w:rsidR="007B535D" w:rsidRPr="0082395E">
        <w:t xml:space="preserve"> Land degradation</w:t>
      </w:r>
    </w:p>
    <w:p w:rsidR="00F73FA2" w:rsidRPr="007B654D" w:rsidRDefault="00F73FA2" w:rsidP="007B654D"/>
    <w:p w:rsidR="007B654D" w:rsidRDefault="007B654D" w:rsidP="00F73FA2">
      <w:pPr>
        <w:pStyle w:val="BodyText"/>
        <w:rPr>
          <w:b/>
        </w:rPr>
      </w:pPr>
    </w:p>
    <w:p w:rsidR="00F73FA2" w:rsidRDefault="00F73FA2" w:rsidP="00F73FA2">
      <w:pPr>
        <w:pStyle w:val="BodyText"/>
      </w:pPr>
      <w:r w:rsidRPr="007B2978">
        <w:rPr>
          <w:b/>
        </w:rPr>
        <w:t>Population growth</w:t>
      </w:r>
      <w:r w:rsidRPr="007B2978">
        <w:t xml:space="preserve">, if not managed, might have a negative impact on the quality of </w:t>
      </w:r>
      <w:r>
        <w:t xml:space="preserve">the Earth’s </w:t>
      </w:r>
      <w:r w:rsidRPr="007B2978">
        <w:t>resources and cause land degradation.</w:t>
      </w:r>
    </w:p>
    <w:p w:rsidR="00F73FA2" w:rsidRPr="007B2978" w:rsidRDefault="00F73FA2" w:rsidP="00F73FA2">
      <w:pPr>
        <w:pStyle w:val="BodyText"/>
      </w:pPr>
    </w:p>
    <w:p w:rsidR="00F73FA2" w:rsidRPr="007B2978" w:rsidRDefault="00F73FA2" w:rsidP="00F73FA2">
      <w:pPr>
        <w:pStyle w:val="BodyText"/>
        <w:rPr>
          <w:b/>
        </w:rPr>
      </w:pPr>
      <w:r w:rsidRPr="007B2978">
        <w:rPr>
          <w:b/>
        </w:rPr>
        <w:t>Create a line graph</w:t>
      </w:r>
    </w:p>
    <w:p w:rsidR="00F73FA2" w:rsidRDefault="00F73FA2" w:rsidP="00F73FA2">
      <w:pPr>
        <w:pStyle w:val="BodyText"/>
      </w:pPr>
      <w:r>
        <w:t>U</w:t>
      </w:r>
      <w:r w:rsidRPr="007B2978">
        <w:t xml:space="preserve">se the data in Table 1 to </w:t>
      </w:r>
      <w:r w:rsidRPr="007B2978">
        <w:rPr>
          <w:b/>
        </w:rPr>
        <w:t>create a simple line graph</w:t>
      </w:r>
      <w:r w:rsidRPr="007B2978">
        <w:t xml:space="preserve"> </w:t>
      </w:r>
      <w:r>
        <w:t>representing</w:t>
      </w:r>
      <w:r w:rsidRPr="007B2978">
        <w:t xml:space="preserve"> the rate of global population growth </w:t>
      </w:r>
      <w:r>
        <w:t xml:space="preserve">between1950 and </w:t>
      </w:r>
      <w:r w:rsidRPr="007B2978">
        <w:t>2050</w:t>
      </w:r>
      <w:r>
        <w:t>.</w:t>
      </w:r>
      <w:r w:rsidRPr="007B2978">
        <w:t xml:space="preserve"> </w:t>
      </w:r>
    </w:p>
    <w:p w:rsidR="00F73FA2" w:rsidRDefault="00F73FA2" w:rsidP="00F73FA2">
      <w:r>
        <w:t>R</w:t>
      </w:r>
      <w:r w:rsidRPr="007B2978">
        <w:t>emember to</w:t>
      </w:r>
      <w:r>
        <w:t xml:space="preserve"> use the appropriate labels</w:t>
      </w:r>
      <w:r w:rsidR="007B654D">
        <w:t>.</w:t>
      </w:r>
    </w:p>
    <w:p w:rsidR="007B654D" w:rsidRDefault="007B654D" w:rsidP="007B654D">
      <w:pPr>
        <w:pStyle w:val="Caption"/>
      </w:pPr>
      <w:r>
        <w:br w:type="column"/>
        <w:t>Table 1</w:t>
      </w:r>
    </w:p>
    <w:tbl>
      <w:tblPr>
        <w:tblStyle w:val="QCAAtablestyle4"/>
        <w:tblW w:w="4472" w:type="pct"/>
        <w:jc w:val="center"/>
        <w:tblInd w:w="-1150" w:type="dxa"/>
        <w:tblLayout w:type="fixed"/>
        <w:tblLook w:val="06A0" w:firstRow="1" w:lastRow="0" w:firstColumn="1" w:lastColumn="0" w:noHBand="1" w:noVBand="1"/>
      </w:tblPr>
      <w:tblGrid>
        <w:gridCol w:w="2037"/>
        <w:gridCol w:w="1890"/>
      </w:tblGrid>
      <w:tr w:rsidR="007B654D" w:rsidRPr="005F4C43" w:rsidTr="007B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 xml:space="preserve">Year 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4C43">
              <w:rPr>
                <w:b/>
              </w:rPr>
              <w:t xml:space="preserve">Population in </w:t>
            </w:r>
            <w:r>
              <w:rPr>
                <w:b/>
              </w:rPr>
              <w:t>b</w:t>
            </w:r>
            <w:r w:rsidRPr="005F4C43">
              <w:rPr>
                <w:b/>
              </w:rPr>
              <w:t>illions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27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2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50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2.55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60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3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74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4.5</w:t>
            </w:r>
          </w:p>
        </w:tc>
      </w:tr>
      <w:tr w:rsidR="007B654D" w:rsidRPr="005F4C43" w:rsidTr="007B65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87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5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1999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6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2011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7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2024 (predicted)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8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2040 (predicted)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9</w:t>
            </w:r>
          </w:p>
        </w:tc>
      </w:tr>
      <w:tr w:rsidR="007B654D" w:rsidRPr="005F4C43" w:rsidTr="007B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7B654D" w:rsidRPr="005F4C43" w:rsidRDefault="007B654D" w:rsidP="00D55A6F">
            <w:pPr>
              <w:rPr>
                <w:b/>
              </w:rPr>
            </w:pPr>
            <w:r w:rsidRPr="005F4C43">
              <w:rPr>
                <w:b/>
              </w:rPr>
              <w:t>2062 (predicted)</w:t>
            </w:r>
          </w:p>
        </w:tc>
        <w:tc>
          <w:tcPr>
            <w:tcW w:w="1890" w:type="dxa"/>
          </w:tcPr>
          <w:p w:rsidR="007B654D" w:rsidRPr="005F4C43" w:rsidRDefault="007B654D" w:rsidP="00D55A6F">
            <w:pPr>
              <w:tabs>
                <w:tab w:val="decimal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43">
              <w:t>10</w:t>
            </w:r>
          </w:p>
        </w:tc>
      </w:tr>
      <w:tr w:rsidR="007B654D" w:rsidRPr="005F4C43" w:rsidTr="007B654D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gridSpan w:val="2"/>
          </w:tcPr>
          <w:p w:rsidR="007B654D" w:rsidRPr="005F4C43" w:rsidRDefault="007B654D" w:rsidP="00D55A6F">
            <w:pPr>
              <w:pStyle w:val="CCattribution"/>
            </w:pPr>
            <w:r w:rsidRPr="005F4C43">
              <w:rPr>
                <w:b/>
              </w:rPr>
              <w:t>Data source:</w:t>
            </w:r>
            <w:r>
              <w:t xml:space="preserve"> </w:t>
            </w:r>
            <w:r w:rsidRPr="005F4C43">
              <w:t xml:space="preserve">Worldometers.info. </w:t>
            </w:r>
            <w:hyperlink r:id="rId29" w:history="1">
              <w:r w:rsidRPr="00264C2C">
                <w:rPr>
                  <w:rStyle w:val="Hyperlink"/>
                </w:rPr>
                <w:t>www.worldometers.info/world-population</w:t>
              </w:r>
            </w:hyperlink>
          </w:p>
        </w:tc>
      </w:tr>
    </w:tbl>
    <w:p w:rsidR="00F73FA2" w:rsidRDefault="00F73FA2" w:rsidP="00264C2C"/>
    <w:p w:rsidR="00F73FA2" w:rsidRDefault="00F73FA2" w:rsidP="00264C2C">
      <w:pPr>
        <w:sectPr w:rsidR="00F73FA2" w:rsidSect="00F73FA2">
          <w:type w:val="continuous"/>
          <w:pgSz w:w="11907" w:h="16840" w:code="9"/>
          <w:pgMar w:top="1134" w:right="1418" w:bottom="1701" w:left="1418" w:header="567" w:footer="284" w:gutter="0"/>
          <w:cols w:num="2" w:space="720"/>
          <w:formProt w:val="0"/>
          <w:noEndnote/>
          <w:docGrid w:linePitch="299"/>
        </w:sectPr>
      </w:pPr>
    </w:p>
    <w:p w:rsidR="00E03F2E" w:rsidRPr="005F4C43" w:rsidRDefault="00E03F2E" w:rsidP="00EA52C6">
      <w:pPr>
        <w:pStyle w:val="Caption"/>
      </w:pPr>
      <w:r w:rsidRPr="005F4C43">
        <w:t>Graph 1</w:t>
      </w:r>
    </w:p>
    <w:p w:rsidR="005F4C43" w:rsidRDefault="005F4C43">
      <w:r w:rsidRPr="005F4C43">
        <w:rPr>
          <w:noProof/>
        </w:rPr>
        <w:drawing>
          <wp:inline distT="0" distB="0" distL="0" distR="0" wp14:anchorId="118FB542" wp14:editId="512954EE">
            <wp:extent cx="4276800" cy="5133600"/>
            <wp:effectExtent l="0" t="9207" r="317" b="31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68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AA" w:rsidRDefault="005C65AA">
      <w:pPr>
        <w:rPr>
          <w:b/>
        </w:rPr>
      </w:pPr>
      <w:r>
        <w:rPr>
          <w:b/>
        </w:rPr>
        <w:br w:type="page"/>
      </w:r>
    </w:p>
    <w:p w:rsidR="007B535D" w:rsidRPr="005F4C43" w:rsidRDefault="007B535D" w:rsidP="005F4C43">
      <w:r w:rsidRPr="00450A41">
        <w:rPr>
          <w:b/>
        </w:rPr>
        <w:t>Describe the pattern</w:t>
      </w:r>
      <w:r w:rsidRPr="005F4C43">
        <w:t xml:space="preserve"> over time of the world’s population growth (as shown in your graph) and </w:t>
      </w:r>
      <w:r w:rsidRPr="00450A41">
        <w:rPr>
          <w:b/>
        </w:rPr>
        <w:t>give reasons</w:t>
      </w:r>
      <w:r w:rsidRPr="005F4C43">
        <w:t xml:space="preserve"> for this pattern</w:t>
      </w:r>
      <w:r w:rsidR="00450A41">
        <w:t>.</w:t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/>
    <w:p w:rsidR="007B535D" w:rsidRPr="007B535D" w:rsidRDefault="007B535D" w:rsidP="007B535D">
      <w:r w:rsidRPr="007B535D">
        <w:rPr>
          <w:b/>
        </w:rPr>
        <w:t xml:space="preserve">Choose an appropriate graph and labels </w:t>
      </w:r>
      <w:r w:rsidRPr="007B535D">
        <w:t>to represent the data</w:t>
      </w:r>
      <w:r w:rsidR="00450A41">
        <w:t xml:space="preserve"> in Table 2. (Y</w:t>
      </w:r>
      <w:r w:rsidRPr="007B535D">
        <w:t>ou must choose the type of graph best suited to the type of data). Make sure you use the appropriate conventions.</w:t>
      </w:r>
    </w:p>
    <w:p w:rsidR="007B535D" w:rsidRPr="007B535D" w:rsidRDefault="00450A41" w:rsidP="00450A41">
      <w:pPr>
        <w:pStyle w:val="Caption"/>
      </w:pPr>
      <w:r>
        <w:t>Table 2</w:t>
      </w:r>
    </w:p>
    <w:tbl>
      <w:tblPr>
        <w:tblStyle w:val="QCAAtablestyle4"/>
        <w:tblW w:w="0" w:type="auto"/>
        <w:tblLook w:val="04A0" w:firstRow="1" w:lastRow="0" w:firstColumn="1" w:lastColumn="0" w:noHBand="0" w:noVBand="1"/>
      </w:tblPr>
      <w:tblGrid>
        <w:gridCol w:w="2984"/>
        <w:gridCol w:w="1750"/>
        <w:gridCol w:w="1661"/>
      </w:tblGrid>
      <w:tr w:rsidR="007B535D" w:rsidRPr="007B535D" w:rsidTr="0045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7B535D" w:rsidRDefault="007B535D" w:rsidP="00450A41">
            <w:pPr>
              <w:rPr>
                <w:rFonts w:cs="Arial"/>
                <w:b/>
                <w:bCs/>
                <w:szCs w:val="20"/>
              </w:rPr>
            </w:pPr>
            <w:r w:rsidRPr="007B535D">
              <w:rPr>
                <w:rFonts w:cs="Arial"/>
                <w:b/>
                <w:bCs/>
                <w:szCs w:val="20"/>
              </w:rPr>
              <w:t xml:space="preserve">2013 </w:t>
            </w:r>
            <w:r w:rsidR="00450A41">
              <w:rPr>
                <w:rFonts w:cs="Arial"/>
                <w:b/>
                <w:bCs/>
                <w:szCs w:val="20"/>
              </w:rPr>
              <w:t>p</w:t>
            </w:r>
            <w:r w:rsidRPr="007B535D">
              <w:rPr>
                <w:rFonts w:cs="Arial"/>
                <w:b/>
                <w:bCs/>
                <w:szCs w:val="20"/>
              </w:rPr>
              <w:t>opulation</w:t>
            </w:r>
            <w:r w:rsidRPr="007B535D">
              <w:rPr>
                <w:rFonts w:cs="Arial"/>
                <w:b/>
                <w:bCs/>
                <w:color w:val="CCCCCC"/>
                <w:sz w:val="14"/>
                <w:szCs w:val="14"/>
              </w:rPr>
              <w:t> </w:t>
            </w:r>
          </w:p>
        </w:tc>
        <w:tc>
          <w:tcPr>
            <w:tcW w:w="0" w:type="auto"/>
            <w:hideMark/>
          </w:tcPr>
          <w:p w:rsidR="007B535D" w:rsidRPr="007B535D" w:rsidRDefault="007B535D" w:rsidP="007B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7B535D">
              <w:rPr>
                <w:rFonts w:cs="Arial"/>
                <w:b/>
                <w:bCs/>
                <w:szCs w:val="20"/>
              </w:rPr>
              <w:t>% of World Pop.</w:t>
            </w:r>
            <w:r w:rsidRPr="007B535D">
              <w:rPr>
                <w:rFonts w:cs="Arial"/>
                <w:b/>
                <w:bCs/>
                <w:color w:val="CCCCCC"/>
                <w:sz w:val="14"/>
                <w:szCs w:val="14"/>
              </w:rPr>
              <w:t> </w:t>
            </w:r>
          </w:p>
        </w:tc>
        <w:tc>
          <w:tcPr>
            <w:tcW w:w="0" w:type="auto"/>
            <w:hideMark/>
          </w:tcPr>
          <w:p w:rsidR="007B535D" w:rsidRPr="007B535D" w:rsidRDefault="007B535D" w:rsidP="007B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7B535D">
              <w:rPr>
                <w:rFonts w:cs="Arial"/>
                <w:b/>
                <w:bCs/>
                <w:szCs w:val="20"/>
              </w:rPr>
              <w:t>Density (p/km²)</w:t>
            </w:r>
            <w:r w:rsidRPr="007B535D">
              <w:rPr>
                <w:rFonts w:cs="Arial"/>
                <w:b/>
                <w:bCs/>
                <w:color w:val="CCCCCC"/>
                <w:sz w:val="14"/>
                <w:szCs w:val="14"/>
              </w:rPr>
              <w:t> 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Asia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B535D" w:rsidP="00704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535D">
              <w:rPr>
                <w:rFonts w:cs="Arial"/>
                <w:sz w:val="20"/>
                <w:szCs w:val="20"/>
              </w:rPr>
              <w:t>4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298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723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288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1 915 </w:t>
            </w:r>
            <w:r w:rsidR="007B535D" w:rsidRPr="007B535D">
              <w:rPr>
                <w:rFonts w:cs="Arial"/>
                <w:sz w:val="20"/>
                <w:szCs w:val="20"/>
              </w:rPr>
              <w:t>446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Africa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B535D" w:rsidP="00704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535D">
              <w:rPr>
                <w:rFonts w:cs="Arial"/>
                <w:sz w:val="20"/>
                <w:szCs w:val="20"/>
              </w:rPr>
              <w:t>1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110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635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062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</w:t>
            </w:r>
            <w:r w:rsidR="007B535D" w:rsidRPr="007B535D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55 </w:t>
            </w:r>
            <w:r w:rsidR="007B535D" w:rsidRPr="007B535D">
              <w:rPr>
                <w:rFonts w:cs="Arial"/>
                <w:sz w:val="20"/>
                <w:szCs w:val="20"/>
              </w:rPr>
              <w:t>880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Europe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B535D" w:rsidP="00704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535D">
              <w:rPr>
                <w:rFonts w:cs="Arial"/>
                <w:sz w:val="20"/>
                <w:szCs w:val="20"/>
              </w:rPr>
              <w:t>742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452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 048 </w:t>
            </w:r>
            <w:r w:rsidR="007B535D" w:rsidRPr="007B535D">
              <w:rPr>
                <w:rFonts w:cs="Arial"/>
                <w:sz w:val="20"/>
                <w:szCs w:val="20"/>
              </w:rPr>
              <w:t>931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Latin America and Caribbean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B535D" w:rsidP="00704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535D">
              <w:rPr>
                <w:rFonts w:cs="Arial"/>
                <w:sz w:val="20"/>
                <w:szCs w:val="20"/>
              </w:rPr>
              <w:t>616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644</w:t>
            </w:r>
            <w:r w:rsidR="00704141">
              <w:rPr>
                <w:rFonts w:cs="Arial"/>
                <w:sz w:val="20"/>
                <w:szCs w:val="20"/>
              </w:rPr>
              <w:t xml:space="preserve"> </w:t>
            </w:r>
            <w:r w:rsidRPr="007B535D">
              <w:rPr>
                <w:rFonts w:cs="Arial"/>
                <w:sz w:val="20"/>
                <w:szCs w:val="20"/>
              </w:rPr>
              <w:t>503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 546 </w:t>
            </w:r>
            <w:r w:rsidR="007B535D" w:rsidRPr="007B535D">
              <w:rPr>
                <w:rFonts w:cs="Arial"/>
                <w:sz w:val="20"/>
                <w:szCs w:val="20"/>
              </w:rPr>
              <w:t>598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Northern America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04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5 </w:t>
            </w:r>
            <w:r w:rsidR="007B535D" w:rsidRPr="007B535D">
              <w:rPr>
                <w:rFonts w:cs="Arial"/>
                <w:sz w:val="20"/>
                <w:szCs w:val="20"/>
              </w:rPr>
              <w:t>36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B535D" w:rsidRPr="007B535D">
              <w:rPr>
                <w:rFonts w:cs="Arial"/>
                <w:sz w:val="20"/>
                <w:szCs w:val="20"/>
              </w:rPr>
              <w:t>791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 775 </w:t>
            </w:r>
            <w:r w:rsidR="007B535D" w:rsidRPr="007B535D">
              <w:rPr>
                <w:rFonts w:cs="Arial"/>
                <w:sz w:val="20"/>
                <w:szCs w:val="20"/>
              </w:rPr>
              <w:t>893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Oceania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 303 </w:t>
            </w:r>
            <w:r w:rsidR="007B535D" w:rsidRPr="007B535D">
              <w:rPr>
                <w:rFonts w:cs="Arial"/>
                <w:sz w:val="20"/>
                <w:szCs w:val="20"/>
              </w:rPr>
              <w:t>620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 563 </w:t>
            </w:r>
            <w:r w:rsidR="007B535D" w:rsidRPr="007B535D">
              <w:rPr>
                <w:rFonts w:cs="Arial"/>
                <w:sz w:val="20"/>
                <w:szCs w:val="20"/>
              </w:rPr>
              <w:t>295</w:t>
            </w:r>
          </w:p>
        </w:tc>
      </w:tr>
      <w:tr w:rsidR="007B535D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B535D" w:rsidRPr="00450A41" w:rsidRDefault="007B535D" w:rsidP="007B535D">
            <w:pPr>
              <w:rPr>
                <w:rFonts w:cs="Arial"/>
                <w:b/>
                <w:sz w:val="20"/>
                <w:szCs w:val="20"/>
              </w:rPr>
            </w:pPr>
            <w:r w:rsidRPr="00450A41">
              <w:rPr>
                <w:rFonts w:cs="Arial"/>
                <w:b/>
                <w:sz w:val="20"/>
                <w:szCs w:val="20"/>
              </w:rPr>
              <w:t>WORLD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 162 119 </w:t>
            </w:r>
            <w:r w:rsidR="007B535D" w:rsidRPr="007B535D">
              <w:rPr>
                <w:rFonts w:cs="Arial"/>
                <w:sz w:val="20"/>
                <w:szCs w:val="20"/>
              </w:rPr>
              <w:t>434</w:t>
            </w:r>
          </w:p>
        </w:tc>
        <w:tc>
          <w:tcPr>
            <w:tcW w:w="0" w:type="auto"/>
            <w:noWrap/>
            <w:hideMark/>
          </w:tcPr>
          <w:p w:rsidR="007B535D" w:rsidRPr="007B535D" w:rsidRDefault="00704141" w:rsidP="007B5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6 806 </w:t>
            </w:r>
            <w:r w:rsidR="007B535D" w:rsidRPr="007B535D">
              <w:rPr>
                <w:rFonts w:cs="Arial"/>
                <w:sz w:val="20"/>
                <w:szCs w:val="20"/>
              </w:rPr>
              <w:t>988</w:t>
            </w:r>
          </w:p>
        </w:tc>
      </w:tr>
      <w:tr w:rsidR="00450A41" w:rsidRPr="007B535D" w:rsidTr="0045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450A41" w:rsidRPr="007B535D" w:rsidRDefault="00450A41" w:rsidP="00450A41">
            <w:pPr>
              <w:pStyle w:val="CCattribution"/>
              <w:rPr>
                <w:sz w:val="20"/>
                <w:szCs w:val="20"/>
              </w:rPr>
            </w:pPr>
            <w:r w:rsidRPr="005F4C43">
              <w:rPr>
                <w:b/>
              </w:rPr>
              <w:t>Data source:</w:t>
            </w:r>
            <w:r>
              <w:t xml:space="preserve"> </w:t>
            </w:r>
            <w:r w:rsidRPr="005F4C43">
              <w:t xml:space="preserve">Worldometers.info. </w:t>
            </w:r>
            <w:hyperlink r:id="rId31" w:history="1">
              <w:r w:rsidRPr="00450A41">
                <w:rPr>
                  <w:rStyle w:val="Hyperlink"/>
                  <w:rFonts w:asciiTheme="minorHAnsi" w:hAnsiTheme="minorHAnsi"/>
                </w:rPr>
                <w:t>www.worldometers.info/world-population/#top</w:t>
              </w:r>
            </w:hyperlink>
          </w:p>
        </w:tc>
      </w:tr>
    </w:tbl>
    <w:p w:rsidR="007B535D" w:rsidRPr="007B535D" w:rsidRDefault="007B535D" w:rsidP="007B535D">
      <w:pPr>
        <w:rPr>
          <w:sz w:val="16"/>
          <w:szCs w:val="16"/>
        </w:rPr>
      </w:pPr>
      <w:r w:rsidRPr="007B535D">
        <w:rPr>
          <w:sz w:val="16"/>
          <w:szCs w:val="16"/>
        </w:rPr>
        <w:tab/>
        <w:t xml:space="preserve"> </w:t>
      </w:r>
    </w:p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/>
    <w:p w:rsidR="00704141" w:rsidRDefault="00704141">
      <w:pPr>
        <w:rPr>
          <w:b/>
        </w:rPr>
      </w:pPr>
      <w:r>
        <w:rPr>
          <w:b/>
        </w:rPr>
        <w:br w:type="page"/>
      </w:r>
    </w:p>
    <w:p w:rsidR="007B535D" w:rsidRPr="007B535D" w:rsidRDefault="007B535D" w:rsidP="00704141">
      <w:pPr>
        <w:pStyle w:val="Caption"/>
      </w:pPr>
      <w:r w:rsidRPr="007B535D">
        <w:t>Graph 2</w:t>
      </w:r>
    </w:p>
    <w:p w:rsidR="007B535D" w:rsidRPr="007B535D" w:rsidRDefault="007B535D" w:rsidP="007B535D">
      <w:r w:rsidRPr="007B535D">
        <w:rPr>
          <w:noProof/>
        </w:rPr>
        <w:drawing>
          <wp:inline distT="0" distB="0" distL="0" distR="0" wp14:anchorId="39AC11E4" wp14:editId="19373318">
            <wp:extent cx="4276725" cy="5133975"/>
            <wp:effectExtent l="952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6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D" w:rsidRPr="007B535D" w:rsidRDefault="007B535D" w:rsidP="007B535D"/>
    <w:p w:rsidR="007B535D" w:rsidRPr="007B535D" w:rsidRDefault="007B535D" w:rsidP="007B535D"/>
    <w:p w:rsidR="007B535D" w:rsidRPr="007B535D" w:rsidRDefault="007B535D" w:rsidP="007B535D">
      <w:pPr>
        <w:spacing w:after="40"/>
      </w:pPr>
      <w:r w:rsidRPr="007B535D">
        <w:rPr>
          <w:b/>
        </w:rPr>
        <w:t xml:space="preserve">Describe </w:t>
      </w:r>
      <w:r w:rsidRPr="007B535D">
        <w:t>the</w:t>
      </w:r>
      <w:r w:rsidRPr="007B535D">
        <w:rPr>
          <w:b/>
        </w:rPr>
        <w:t xml:space="preserve"> patterns</w:t>
      </w:r>
      <w:r w:rsidRPr="007B535D">
        <w:t xml:space="preserve"> of population distribution and density as shown in </w:t>
      </w:r>
      <w:r w:rsidR="005C65AA">
        <w:t>Graph 2</w:t>
      </w:r>
      <w:r w:rsidR="00AA6A30">
        <w:t>.</w:t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  <w:t xml:space="preserve"> </w:t>
      </w: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/>
    <w:p w:rsidR="007B535D" w:rsidRPr="007B535D" w:rsidRDefault="007B535D" w:rsidP="007B535D">
      <w:r w:rsidRPr="007B535D">
        <w:t xml:space="preserve">What </w:t>
      </w:r>
      <w:r w:rsidRPr="007B535D">
        <w:rPr>
          <w:b/>
        </w:rPr>
        <w:t>conclusion</w:t>
      </w:r>
      <w:r w:rsidRPr="007B535D">
        <w:t>s can you draw from this data about population pressure on the Earth’s resources?</w:t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04141" w:rsidRDefault="007B535D" w:rsidP="00704141"/>
    <w:p w:rsidR="007B535D" w:rsidRPr="007B535D" w:rsidRDefault="007B535D" w:rsidP="00704141">
      <w:pPr>
        <w:pStyle w:val="Bodytextlead-in"/>
      </w:pPr>
      <w:r w:rsidRPr="007B535D">
        <w:t>Choose a land degradation issue (</w:t>
      </w:r>
      <w:r w:rsidR="00704141">
        <w:t>e.g.</w:t>
      </w:r>
      <w:r w:rsidRPr="007B535D">
        <w:t xml:space="preserve"> deforestation, salinity, erosion, desertification, toxic pollution) and create: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</w:pPr>
      <w:r w:rsidRPr="007B535D">
        <w:rPr>
          <w:b/>
        </w:rPr>
        <w:t xml:space="preserve">a map </w:t>
      </w:r>
      <w:r w:rsidRPr="007B535D">
        <w:t xml:space="preserve">showing where it is occurring </w:t>
      </w:r>
    </w:p>
    <w:p w:rsidR="007B535D" w:rsidRPr="007B535D" w:rsidRDefault="007B535D" w:rsidP="007B535D">
      <w:pPr>
        <w:numPr>
          <w:ilvl w:val="0"/>
          <w:numId w:val="7"/>
        </w:numPr>
        <w:tabs>
          <w:tab w:val="num" w:pos="284"/>
          <w:tab w:val="num" w:pos="360"/>
        </w:tabs>
        <w:spacing w:after="120"/>
        <w:ind w:left="284" w:hanging="284"/>
      </w:pPr>
      <w:proofErr w:type="gramStart"/>
      <w:r w:rsidRPr="007B535D">
        <w:rPr>
          <w:b/>
        </w:rPr>
        <w:t>data</w:t>
      </w:r>
      <w:proofErr w:type="gramEnd"/>
      <w:r w:rsidR="00170550">
        <w:t xml:space="preserve"> showing </w:t>
      </w:r>
      <w:r w:rsidR="00704141">
        <w:t>its impact on the landscape</w:t>
      </w:r>
      <w:r w:rsidR="00170550">
        <w:t xml:space="preserve"> over time</w:t>
      </w:r>
      <w:r w:rsidR="00704141">
        <w:t>.</w:t>
      </w:r>
    </w:p>
    <w:p w:rsidR="007B535D" w:rsidRPr="007B535D" w:rsidRDefault="007B535D" w:rsidP="007B535D">
      <w:pPr>
        <w:spacing w:after="120"/>
        <w:ind w:left="284"/>
      </w:pPr>
    </w:p>
    <w:p w:rsidR="007B535D" w:rsidRPr="007B535D" w:rsidRDefault="007B535D" w:rsidP="007B535D">
      <w:pPr>
        <w:spacing w:after="120"/>
      </w:pPr>
      <w:r w:rsidRPr="007B535D">
        <w:t xml:space="preserve">Use your map and data to </w:t>
      </w:r>
      <w:r w:rsidRPr="007B535D">
        <w:rPr>
          <w:b/>
        </w:rPr>
        <w:t>propose</w:t>
      </w:r>
      <w:r w:rsidRPr="007B535D">
        <w:t>:</w:t>
      </w:r>
    </w:p>
    <w:p w:rsidR="007B535D" w:rsidRPr="007B535D" w:rsidRDefault="007B535D" w:rsidP="00D9721E">
      <w:pPr>
        <w:pStyle w:val="ListBullet0"/>
        <w:rPr>
          <w:color w:val="000000" w:themeColor="text1"/>
          <w:sz w:val="19"/>
          <w:lang w:eastAsia="en-US"/>
        </w:rPr>
      </w:pPr>
      <w:r w:rsidRPr="007B535D">
        <w:t xml:space="preserve">an </w:t>
      </w:r>
      <w:r w:rsidRPr="007B535D">
        <w:rPr>
          <w:b/>
        </w:rPr>
        <w:t>explanation</w:t>
      </w:r>
      <w:r w:rsidRPr="007B535D">
        <w:t xml:space="preserve"> about the impact of your chosen land degradation issue</w:t>
      </w:r>
    </w:p>
    <w:p w:rsidR="007B535D" w:rsidRPr="007B535D" w:rsidRDefault="007B535D" w:rsidP="00D9721E">
      <w:pPr>
        <w:pStyle w:val="ListBullet0"/>
        <w:rPr>
          <w:color w:val="000000" w:themeColor="text1"/>
          <w:sz w:val="19"/>
          <w:lang w:eastAsia="en-US"/>
        </w:rPr>
      </w:pPr>
      <w:r w:rsidRPr="007B535D">
        <w:rPr>
          <w:b/>
        </w:rPr>
        <w:t>action</w:t>
      </w:r>
      <w:r w:rsidRPr="007B535D">
        <w:t xml:space="preserve"> in response to this issue</w:t>
      </w:r>
    </w:p>
    <w:p w:rsidR="00264C2C" w:rsidRPr="00264C2C" w:rsidRDefault="007B535D" w:rsidP="00264C2C">
      <w:pPr>
        <w:pStyle w:val="ListBullet0"/>
        <w:rPr>
          <w:color w:val="000000" w:themeColor="text1"/>
          <w:sz w:val="19"/>
          <w:lang w:eastAsia="en-US"/>
        </w:rPr>
      </w:pPr>
      <w:proofErr w:type="gramStart"/>
      <w:r w:rsidRPr="007B535D">
        <w:rPr>
          <w:b/>
        </w:rPr>
        <w:t>predicted</w:t>
      </w:r>
      <w:proofErr w:type="gramEnd"/>
      <w:r w:rsidRPr="007B535D">
        <w:t xml:space="preserve"> outcomes of the action</w:t>
      </w:r>
      <w:r w:rsidR="00D9721E">
        <w:t>.</w:t>
      </w:r>
    </w:p>
    <w:p w:rsidR="00264C2C" w:rsidRPr="00D9721E" w:rsidRDefault="00264C2C" w:rsidP="00264C2C">
      <w:pPr>
        <w:pStyle w:val="Caption"/>
        <w:rPr>
          <w:lang w:eastAsia="en-US"/>
        </w:rPr>
      </w:pPr>
      <w:r>
        <w:rPr>
          <w:lang w:eastAsia="en-US"/>
        </w:rPr>
        <w:t>Map</w:t>
      </w:r>
    </w:p>
    <w:tbl>
      <w:tblPr>
        <w:tblStyle w:val="QCAAtablestyle3"/>
        <w:tblW w:w="4900" w:type="pct"/>
        <w:tblLook w:val="0600" w:firstRow="0" w:lastRow="0" w:firstColumn="0" w:lastColumn="0" w:noHBand="1" w:noVBand="1"/>
      </w:tblPr>
      <w:tblGrid>
        <w:gridCol w:w="9101"/>
      </w:tblGrid>
      <w:tr w:rsidR="00264C2C" w:rsidTr="00264C2C">
        <w:trPr>
          <w:trHeight w:val="5633"/>
        </w:trPr>
        <w:tc>
          <w:tcPr>
            <w:tcW w:w="9101" w:type="dxa"/>
          </w:tcPr>
          <w:p w:rsidR="00264C2C" w:rsidRDefault="00264C2C" w:rsidP="00264C2C"/>
        </w:tc>
      </w:tr>
    </w:tbl>
    <w:p w:rsidR="00D9721E" w:rsidRPr="00D9721E" w:rsidRDefault="00264C2C" w:rsidP="00264C2C">
      <w:pPr>
        <w:pStyle w:val="Caption"/>
      </w:pPr>
      <w:r>
        <w:t>Data</w:t>
      </w:r>
    </w:p>
    <w:tbl>
      <w:tblPr>
        <w:tblStyle w:val="TableGrid"/>
        <w:tblW w:w="4842" w:type="pct"/>
        <w:tblInd w:w="108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Look w:val="04A0" w:firstRow="1" w:lastRow="0" w:firstColumn="1" w:lastColumn="0" w:noHBand="0" w:noVBand="1"/>
      </w:tblPr>
      <w:tblGrid>
        <w:gridCol w:w="8994"/>
      </w:tblGrid>
      <w:tr w:rsidR="007B535D" w:rsidRPr="007B535D" w:rsidTr="00754FEE">
        <w:trPr>
          <w:trHeight w:val="5309"/>
        </w:trPr>
        <w:tc>
          <w:tcPr>
            <w:tcW w:w="8993" w:type="dxa"/>
          </w:tcPr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  <w:p w:rsidR="007B535D" w:rsidRPr="00D9721E" w:rsidRDefault="007B535D" w:rsidP="00D9721E"/>
        </w:tc>
      </w:tr>
    </w:tbl>
    <w:p w:rsidR="007B535D" w:rsidRPr="00D9721E" w:rsidRDefault="007B535D" w:rsidP="00D9721E"/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54FEE" w:rsidRPr="007B535D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264C2C" w:rsidRPr="00264C2C" w:rsidRDefault="00754FEE" w:rsidP="00754FEE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="00264C2C">
        <w:br w:type="page"/>
      </w:r>
    </w:p>
    <w:p w:rsidR="007B535D" w:rsidRPr="0082395E" w:rsidRDefault="00D9721E" w:rsidP="0082395E">
      <w:pPr>
        <w:pStyle w:val="Heading2TOP"/>
      </w:pPr>
      <w:bookmarkStart w:id="5" w:name="_GoBack"/>
      <w:proofErr w:type="gramStart"/>
      <w:r w:rsidRPr="0082395E">
        <w:t>Section 7.</w:t>
      </w:r>
      <w:proofErr w:type="gramEnd"/>
      <w:r w:rsidRPr="0082395E">
        <w:tab/>
      </w:r>
      <w:r w:rsidRPr="0082395E">
        <w:tab/>
      </w:r>
      <w:r w:rsidR="007B535D" w:rsidRPr="0082395E">
        <w:t xml:space="preserve"> Protecting landscapes</w:t>
      </w:r>
      <w:bookmarkEnd w:id="5"/>
    </w:p>
    <w:p w:rsidR="007B535D" w:rsidRPr="007B535D" w:rsidRDefault="007B535D" w:rsidP="007B535D"/>
    <w:p w:rsidR="007B535D" w:rsidRPr="00D9721E" w:rsidRDefault="007B535D" w:rsidP="00D9721E">
      <w:pPr>
        <w:pStyle w:val="Bodytextlead-in"/>
      </w:pPr>
      <w:r w:rsidRPr="00D9721E">
        <w:t xml:space="preserve">Create a </w:t>
      </w:r>
      <w:r w:rsidR="00D9721E" w:rsidRPr="00D9721E">
        <w:rPr>
          <w:b/>
        </w:rPr>
        <w:t>fact</w:t>
      </w:r>
      <w:r w:rsidRPr="00D9721E">
        <w:rPr>
          <w:b/>
        </w:rPr>
        <w:t>sheet</w:t>
      </w:r>
      <w:r w:rsidRPr="00D9721E">
        <w:t xml:space="preserve"> </w:t>
      </w:r>
      <w:r w:rsidR="00D9721E">
        <w:t>which includes</w:t>
      </w:r>
      <w:r w:rsidRPr="00D9721E">
        <w:t>:</w:t>
      </w:r>
    </w:p>
    <w:p w:rsidR="007B535D" w:rsidRPr="007B535D" w:rsidRDefault="007B535D" w:rsidP="00D9721E">
      <w:pPr>
        <w:pStyle w:val="Checklist"/>
      </w:pPr>
      <w:r w:rsidRPr="007B535D">
        <w:t>the</w:t>
      </w:r>
      <w:r w:rsidRPr="007B535D">
        <w:rPr>
          <w:b/>
        </w:rPr>
        <w:t xml:space="preserve"> location</w:t>
      </w:r>
      <w:r w:rsidRPr="007B535D">
        <w:t xml:space="preserve"> of one of Australia’s natural </w:t>
      </w:r>
      <w:r w:rsidR="00217139">
        <w:t>World H</w:t>
      </w:r>
      <w:r w:rsidRPr="007B535D">
        <w:t xml:space="preserve">eritage sites on a </w:t>
      </w:r>
      <w:r w:rsidRPr="007B535D">
        <w:rPr>
          <w:b/>
        </w:rPr>
        <w:t>labelled map</w:t>
      </w:r>
      <w:r w:rsidR="006C090B">
        <w:t>,</w:t>
      </w:r>
      <w:r w:rsidRPr="007B535D">
        <w:t xml:space="preserve"> using spatial technology if appropriate</w:t>
      </w:r>
    </w:p>
    <w:p w:rsidR="007B535D" w:rsidRPr="007B535D" w:rsidRDefault="007B535D" w:rsidP="00D9721E">
      <w:pPr>
        <w:pStyle w:val="Checklist"/>
      </w:pPr>
      <w:r w:rsidRPr="007B535D">
        <w:t xml:space="preserve">a </w:t>
      </w:r>
      <w:r w:rsidRPr="007B535D">
        <w:rPr>
          <w:b/>
        </w:rPr>
        <w:t>detailed explanation</w:t>
      </w:r>
      <w:r w:rsidRPr="007B535D">
        <w:t xml:space="preserve"> of the importance of this site and why is it listed as a World Heritage site</w:t>
      </w:r>
    </w:p>
    <w:p w:rsidR="007B535D" w:rsidRPr="007B535D" w:rsidRDefault="007B535D" w:rsidP="00D9721E">
      <w:pPr>
        <w:pStyle w:val="Checklist"/>
      </w:pPr>
      <w:r w:rsidRPr="007B535D">
        <w:t xml:space="preserve">a </w:t>
      </w:r>
      <w:r w:rsidRPr="007B535D">
        <w:rPr>
          <w:b/>
        </w:rPr>
        <w:t>detailed explanation</w:t>
      </w:r>
      <w:r w:rsidRPr="007B535D">
        <w:t xml:space="preserve"> of human use of this site and whether it meets the requirements for sustainable development</w:t>
      </w:r>
    </w:p>
    <w:p w:rsidR="007B535D" w:rsidRPr="007B535D" w:rsidRDefault="007B535D" w:rsidP="00D9721E">
      <w:pPr>
        <w:pStyle w:val="Checklist"/>
      </w:pPr>
      <w:r w:rsidRPr="007B535D">
        <w:t xml:space="preserve">a </w:t>
      </w:r>
      <w:r w:rsidRPr="007B535D">
        <w:rPr>
          <w:b/>
        </w:rPr>
        <w:t>proposed action</w:t>
      </w:r>
      <w:r w:rsidRPr="007B535D">
        <w:t xml:space="preserve"> to protect this site</w:t>
      </w:r>
    </w:p>
    <w:p w:rsidR="007B535D" w:rsidRDefault="007B535D" w:rsidP="00D9721E">
      <w:pPr>
        <w:pStyle w:val="Checklist"/>
      </w:pPr>
      <w:proofErr w:type="gramStart"/>
      <w:r w:rsidRPr="007B535D">
        <w:t>a</w:t>
      </w:r>
      <w:proofErr w:type="gramEnd"/>
      <w:r w:rsidRPr="007B535D">
        <w:rPr>
          <w:b/>
        </w:rPr>
        <w:t xml:space="preserve"> prediction</w:t>
      </w:r>
      <w:r w:rsidRPr="007B535D">
        <w:t xml:space="preserve"> of the outcome of this proposal</w:t>
      </w:r>
      <w:r w:rsidR="00284221">
        <w:t>.</w:t>
      </w:r>
    </w:p>
    <w:p w:rsidR="007B535D" w:rsidRPr="00704141" w:rsidRDefault="00704141" w:rsidP="00704141">
      <w:pPr>
        <w:spacing w:after="120"/>
        <w:rPr>
          <w:color w:val="D52B1E" w:themeColor="accent1"/>
        </w:rPr>
      </w:pPr>
      <w:r>
        <w:rPr>
          <w:color w:val="D52B1E" w:themeColor="accent1"/>
        </w:rPr>
        <w:br/>
      </w:r>
      <w:r w:rsidR="007B535D" w:rsidRPr="007B535D">
        <w:rPr>
          <w:noProof/>
        </w:rPr>
        <w:drawing>
          <wp:inline distT="0" distB="0" distL="0" distR="0" wp14:anchorId="75AFDC55" wp14:editId="76A4A70E">
            <wp:extent cx="5760085" cy="5145405"/>
            <wp:effectExtent l="0" t="0" r="0" b="0"/>
            <wp:docPr id="6" name="Picture 6" descr="Australia : free map, free blank map, free outline map, free base map : coasts, states, territori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 : free map, free blank map, free outline map, free base map : coasts, states, territories (white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1" w:rsidRDefault="00284221">
      <w:r>
        <w:br w:type="page"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P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</w:p>
    <w:p w:rsidR="007B535D" w:rsidRDefault="007B535D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p w:rsidR="00284221" w:rsidRDefault="00284221" w:rsidP="00284221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p w:rsidR="00284221" w:rsidRDefault="00284221" w:rsidP="00284221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p w:rsidR="00284221" w:rsidRDefault="00284221" w:rsidP="007B535D">
      <w:pPr>
        <w:tabs>
          <w:tab w:val="right" w:leader="dot" w:pos="9072"/>
        </w:tabs>
        <w:spacing w:before="320" w:after="120" w:line="320" w:lineRule="atLeast"/>
      </w:pPr>
      <w:r w:rsidRPr="007B535D">
        <w:tab/>
      </w:r>
      <w:r w:rsidRPr="007B535D">
        <w:tab/>
      </w:r>
    </w:p>
    <w:sectPr w:rsidR="00284221" w:rsidSect="00F73FA2"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6F" w:rsidRDefault="00D55A6F">
      <w:r>
        <w:separator/>
      </w:r>
    </w:p>
    <w:p w:rsidR="00D55A6F" w:rsidRDefault="00D55A6F"/>
  </w:endnote>
  <w:endnote w:type="continuationSeparator" w:id="0">
    <w:p w:rsidR="00D55A6F" w:rsidRDefault="00D55A6F">
      <w:r>
        <w:continuationSeparator/>
      </w:r>
    </w:p>
    <w:p w:rsidR="00D55A6F" w:rsidRDefault="00D5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D55A6F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31E504E7251148F082BA03D951C703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55A6F" w:rsidRDefault="00D55A6F" w:rsidP="0093255E">
              <w:pPr>
                <w:pStyle w:val="Footer"/>
              </w:pPr>
              <w:r>
                <w:t>Student booklet</w:t>
              </w:r>
            </w:p>
          </w:sdtContent>
        </w:sdt>
        <w:p w:rsidR="00D55A6F" w:rsidRPr="00FD561F" w:rsidRDefault="00D55A6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1A5F9D61B1184D88983D4722BFBB564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D55A6F" w:rsidRDefault="00D55A6F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D55A6F" w:rsidRPr="000F044B" w:rsidRDefault="00D55A6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FF74882195474399AB4BC4E60F145695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D55A6F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D55A6F" w:rsidRPr="00914504" w:rsidRDefault="00D55A6F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5A6F" w:rsidRPr="0085726A" w:rsidRDefault="00D55A6F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6F" w:rsidRDefault="00D55A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DC327" wp14:editId="50A47FDD">
              <wp:simplePos x="0" y="0"/>
              <wp:positionH relativeFrom="page">
                <wp:posOffset>6568109</wp:posOffset>
              </wp:positionH>
              <wp:positionV relativeFrom="page">
                <wp:posOffset>920623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A6F" w:rsidRDefault="00D55A6F" w:rsidP="00A62E5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15pt;margin-top:724.9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" filled="f" stroked="f">
              <v:textbox>
                <w:txbxContent>
                  <w:p w:rsidR="00D55A6F" w:rsidRDefault="00D55A6F" w:rsidP="00A62E5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1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1CA332D" wp14:editId="551A22C8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D55A6F" w:rsidRPr="007165FF" w:rsidTr="00A62E55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55A6F" w:rsidRPr="004C49F2" w:rsidRDefault="00D55A6F" w:rsidP="00A62E55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55A6F" w:rsidRPr="000F044B" w:rsidRDefault="00D55A6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-1406755023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55A6F" w:rsidRPr="00C8377D" w:rsidRDefault="00D55A6F" w:rsidP="00C8377D">
              <w:pPr>
                <w:pStyle w:val="Footer"/>
                <w:jc w:val="center"/>
              </w:pPr>
              <w:r>
                <w:t xml:space="preserve">Investigating landscapes and their landforms </w:t>
              </w:r>
            </w:p>
          </w:sdtContent>
        </w:sdt>
        <w:p w:rsidR="00D55A6F" w:rsidRPr="000F044B" w:rsidRDefault="00D55A6F" w:rsidP="006E571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1: </w:t>
          </w:r>
          <w:sdt>
            <w:sdtPr>
              <w:id w:val="1111633432"/>
            </w:sdtPr>
            <w:sdtContent>
              <w:r>
                <w:t>L</w:t>
              </w:r>
              <w:r w:rsidRPr="005B5C97">
                <w:t>andforms</w:t>
              </w:r>
              <w:r>
                <w:t xml:space="preserve">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55A6F" w:rsidRPr="005B5C97" w:rsidRDefault="00D55A6F" w:rsidP="00A62E55">
          <w:pPr>
            <w:pStyle w:val="Footer"/>
            <w:ind w:left="284"/>
            <w:jc w:val="right"/>
          </w:pPr>
          <w:r w:rsidRPr="005B5C97">
            <w:t>Student booklet</w:t>
          </w:r>
        </w:p>
        <w:p w:rsidR="00D55A6F" w:rsidRPr="000F044B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</w:p>
      </w:tc>
    </w:tr>
  </w:tbl>
  <w:p w:rsidR="00D55A6F" w:rsidRDefault="00D55A6F" w:rsidP="0085726A">
    <w:pPr>
      <w:pStyle w:val="Smallspace"/>
    </w:pPr>
  </w:p>
  <w:p w:rsidR="00D55A6F" w:rsidRDefault="00D55A6F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7"/>
      <w:gridCol w:w="6998"/>
      <w:gridCol w:w="4530"/>
    </w:tblGrid>
    <w:tr w:rsidR="00D55A6F" w:rsidRPr="007165FF" w:rsidTr="00AC6CB0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55A6F" w:rsidRPr="004C49F2" w:rsidRDefault="00D55A6F" w:rsidP="00A62E55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55A6F" w:rsidRPr="000F044B" w:rsidRDefault="00D55A6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868281261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-12993745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1092201131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55A6F" w:rsidRPr="00C8377D" w:rsidRDefault="00D55A6F" w:rsidP="00C8377D">
              <w:pPr>
                <w:pStyle w:val="Footer"/>
                <w:jc w:val="center"/>
              </w:pPr>
              <w:r>
                <w:t xml:space="preserve">Investigating landscapes and their landforms </w:t>
              </w:r>
            </w:p>
          </w:sdtContent>
        </w:sdt>
        <w:p w:rsidR="00D55A6F" w:rsidRPr="000F044B" w:rsidRDefault="00D55A6F" w:rsidP="006E571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>Unit 1</w:t>
          </w:r>
          <w:r w:rsidRPr="00112F9F">
            <w:t xml:space="preserve">: </w:t>
          </w:r>
          <w:sdt>
            <w:sdtPr>
              <w:id w:val="-717815081"/>
            </w:sdtPr>
            <w:sdtContent>
              <w:r>
                <w:t>Landforms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55A6F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r w:rsidRPr="006019A1">
            <w:rPr>
              <w:rStyle w:val="Footerbold"/>
              <w:b/>
              <w:color w:val="6F7378" w:themeColor="background2" w:themeShade="80"/>
            </w:rPr>
            <w:t>Student booklet</w:t>
          </w:r>
        </w:p>
        <w:p w:rsidR="00D55A6F" w:rsidRPr="000F044B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</w:p>
      </w:tc>
    </w:tr>
  </w:tbl>
  <w:p w:rsidR="00D55A6F" w:rsidRDefault="00D55A6F" w:rsidP="0085726A">
    <w:pPr>
      <w:pStyle w:val="Smallspace"/>
    </w:pPr>
  </w:p>
  <w:p w:rsidR="00D55A6F" w:rsidRDefault="00D55A6F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7"/>
      <w:gridCol w:w="4591"/>
      <w:gridCol w:w="2972"/>
    </w:tblGrid>
    <w:tr w:rsidR="00D55A6F" w:rsidRPr="007165FF" w:rsidTr="008036DB">
      <w:trPr>
        <w:trHeight w:val="567"/>
        <w:jc w:val="center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55A6F" w:rsidRPr="004C49F2" w:rsidRDefault="00D55A6F" w:rsidP="00A62E55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55A6F" w:rsidRPr="000F044B" w:rsidRDefault="00D55A6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147949955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-112237862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-536509085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55A6F" w:rsidRPr="00C8377D" w:rsidRDefault="00D55A6F" w:rsidP="00C8377D">
              <w:pPr>
                <w:pStyle w:val="Footer"/>
                <w:jc w:val="center"/>
              </w:pPr>
              <w:r>
                <w:t xml:space="preserve">Investigating landscapes and their landforms </w:t>
              </w:r>
            </w:p>
          </w:sdtContent>
        </w:sdt>
        <w:p w:rsidR="00D55A6F" w:rsidRPr="000F044B" w:rsidRDefault="00D55A6F" w:rsidP="008036DB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>Unit 1</w:t>
          </w:r>
          <w:r w:rsidRPr="008036DB">
            <w:t xml:space="preserve">: </w:t>
          </w:r>
          <w:sdt>
            <w:sdtPr>
              <w:id w:val="-2088988600"/>
            </w:sdtPr>
            <w:sdtContent>
              <w:r>
                <w:t>L</w:t>
              </w:r>
              <w:r w:rsidRPr="008036DB">
                <w:t>andforms</w:t>
              </w:r>
              <w:r>
                <w:t xml:space="preserve">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55A6F" w:rsidRPr="008036DB" w:rsidRDefault="00D55A6F" w:rsidP="00A62E55">
          <w:pPr>
            <w:pStyle w:val="Footer"/>
            <w:ind w:left="284"/>
            <w:jc w:val="right"/>
          </w:pPr>
          <w:r w:rsidRPr="008036DB">
            <w:t>Student booklet</w:t>
          </w:r>
        </w:p>
        <w:p w:rsidR="00D55A6F" w:rsidRPr="000F044B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</w:p>
      </w:tc>
    </w:tr>
  </w:tbl>
  <w:p w:rsidR="00D55A6F" w:rsidRDefault="00D55A6F" w:rsidP="0085726A">
    <w:pPr>
      <w:pStyle w:val="Smallspace"/>
    </w:pPr>
  </w:p>
  <w:p w:rsidR="00D55A6F" w:rsidRDefault="00D55A6F" w:rsidP="001002FB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7"/>
      <w:gridCol w:w="6998"/>
      <w:gridCol w:w="4530"/>
    </w:tblGrid>
    <w:tr w:rsidR="00D55A6F" w:rsidRPr="007165FF" w:rsidTr="008036DB">
      <w:trPr>
        <w:trHeight w:val="567"/>
        <w:jc w:val="center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55A6F" w:rsidRPr="004C49F2" w:rsidRDefault="00D55A6F" w:rsidP="00A62E55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55A6F" w:rsidRPr="000F044B" w:rsidRDefault="00D55A6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2064399403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9985399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454676619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55A6F" w:rsidRPr="00C8377D" w:rsidRDefault="00D55A6F" w:rsidP="00C8377D">
              <w:pPr>
                <w:pStyle w:val="Footer"/>
                <w:jc w:val="center"/>
              </w:pPr>
              <w:r>
                <w:t xml:space="preserve">Investigating landscapes and their landforms </w:t>
              </w:r>
            </w:p>
          </w:sdtContent>
        </w:sdt>
        <w:p w:rsidR="00D55A6F" w:rsidRPr="000F044B" w:rsidRDefault="00D55A6F" w:rsidP="006E5717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>Unit 1</w:t>
          </w:r>
          <w:r w:rsidRPr="008036DB">
            <w:t xml:space="preserve">: </w:t>
          </w:r>
          <w:sdt>
            <w:sdtPr>
              <w:id w:val="-1407454633"/>
            </w:sdtPr>
            <w:sdtContent>
              <w:r>
                <w:t>Landforms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55A6F" w:rsidRPr="008036DB" w:rsidRDefault="00D55A6F" w:rsidP="00A62E55">
          <w:pPr>
            <w:pStyle w:val="Footer"/>
            <w:ind w:left="284"/>
            <w:jc w:val="right"/>
          </w:pPr>
          <w:r w:rsidRPr="008036DB">
            <w:t>Student booklet</w:t>
          </w:r>
        </w:p>
        <w:p w:rsidR="00D55A6F" w:rsidRPr="000F044B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</w:p>
      </w:tc>
    </w:tr>
  </w:tbl>
  <w:p w:rsidR="00D55A6F" w:rsidRDefault="00D55A6F" w:rsidP="0085726A">
    <w:pPr>
      <w:pStyle w:val="Smallspace"/>
    </w:pPr>
  </w:p>
  <w:p w:rsidR="00D55A6F" w:rsidRDefault="00D55A6F" w:rsidP="001002FB">
    <w:pPr>
      <w:pStyle w:val="Smallspac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7"/>
      <w:gridCol w:w="4591"/>
      <w:gridCol w:w="2972"/>
    </w:tblGrid>
    <w:tr w:rsidR="00D55A6F" w:rsidRPr="007165FF" w:rsidTr="00112F9F">
      <w:trPr>
        <w:trHeight w:val="567"/>
        <w:jc w:val="center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D55A6F" w:rsidRPr="004C49F2" w:rsidRDefault="00D55A6F" w:rsidP="00A62E55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D55A6F" w:rsidRPr="000F044B" w:rsidRDefault="00D55A6F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844159913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611256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123449884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D55A6F" w:rsidRPr="00C8377D" w:rsidRDefault="00D55A6F" w:rsidP="00C8377D">
              <w:pPr>
                <w:pStyle w:val="Footer"/>
                <w:jc w:val="center"/>
              </w:pPr>
              <w:r>
                <w:t xml:space="preserve">Investigating landscapes and their landforms </w:t>
              </w:r>
            </w:p>
          </w:sdtContent>
        </w:sdt>
        <w:p w:rsidR="00D55A6F" w:rsidRPr="000F044B" w:rsidRDefault="00D55A6F" w:rsidP="008036DB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>Unit 1</w:t>
          </w:r>
          <w:r w:rsidRPr="008036DB">
            <w:t xml:space="preserve">: </w:t>
          </w:r>
          <w:sdt>
            <w:sdtPr>
              <w:id w:val="-142269084"/>
            </w:sdtPr>
            <w:sdtContent>
              <w:r>
                <w:t>L</w:t>
              </w:r>
              <w:r w:rsidRPr="008036DB">
                <w:t>andforms</w:t>
              </w:r>
              <w:r>
                <w:t xml:space="preserve">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D55A6F" w:rsidRPr="008036DB" w:rsidRDefault="00D55A6F" w:rsidP="00A62E55">
          <w:pPr>
            <w:pStyle w:val="Footer"/>
            <w:ind w:left="284"/>
            <w:jc w:val="right"/>
          </w:pPr>
          <w:r w:rsidRPr="008036DB">
            <w:t>Student booklet</w:t>
          </w:r>
        </w:p>
        <w:p w:rsidR="00D55A6F" w:rsidRPr="000F044B" w:rsidRDefault="00D55A6F" w:rsidP="00A62E55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</w:p>
      </w:tc>
    </w:tr>
  </w:tbl>
  <w:p w:rsidR="00D55A6F" w:rsidRDefault="00D55A6F" w:rsidP="0085726A">
    <w:pPr>
      <w:pStyle w:val="Smallspace"/>
    </w:pPr>
  </w:p>
  <w:p w:rsidR="00D55A6F" w:rsidRDefault="00D55A6F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6F" w:rsidRPr="00E95E3F" w:rsidRDefault="00D55A6F" w:rsidP="00B3438C">
      <w:pPr>
        <w:pStyle w:val="footnoteseparator"/>
      </w:pPr>
    </w:p>
  </w:footnote>
  <w:footnote w:type="continuationSeparator" w:id="0">
    <w:p w:rsidR="00D55A6F" w:rsidRDefault="00D55A6F">
      <w:r>
        <w:continuationSeparator/>
      </w:r>
    </w:p>
    <w:p w:rsidR="00D55A6F" w:rsidRDefault="00D55A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66C1033"/>
    <w:multiLevelType w:val="hybridMultilevel"/>
    <w:tmpl w:val="2C74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FC23975"/>
    <w:multiLevelType w:val="multilevel"/>
    <w:tmpl w:val="FB5EE4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134E3A6D"/>
    <w:multiLevelType w:val="hybridMultilevel"/>
    <w:tmpl w:val="5A94743C"/>
    <w:lvl w:ilvl="0" w:tplc="93F20E40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F537D05"/>
    <w:multiLevelType w:val="multilevel"/>
    <w:tmpl w:val="C7EAE190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3CC0E38"/>
    <w:multiLevelType w:val="hybridMultilevel"/>
    <w:tmpl w:val="5C907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5">
    <w:nsid w:val="2F7F58E7"/>
    <w:multiLevelType w:val="multilevel"/>
    <w:tmpl w:val="611CE12C"/>
    <w:numStyleLink w:val="ListTableBullet"/>
  </w:abstractNum>
  <w:abstractNum w:abstractNumId="16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9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592233F0"/>
    <w:multiLevelType w:val="multilevel"/>
    <w:tmpl w:val="5964D426"/>
    <w:numStyleLink w:val="ListTableNumber"/>
  </w:abstractNum>
  <w:abstractNum w:abstractNumId="22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22295"/>
    <w:multiLevelType w:val="hybridMultilevel"/>
    <w:tmpl w:val="ED1C0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2454E"/>
    <w:multiLevelType w:val="multilevel"/>
    <w:tmpl w:val="2D50BC1C"/>
    <w:numStyleLink w:val="ListHeadings"/>
  </w:abstractNum>
  <w:num w:numId="1">
    <w:abstractNumId w:val="14"/>
  </w:num>
  <w:num w:numId="2">
    <w:abstractNumId w:val="27"/>
  </w:num>
  <w:num w:numId="3">
    <w:abstractNumId w:val="29"/>
  </w:num>
  <w:num w:numId="4">
    <w:abstractNumId w:val="21"/>
  </w:num>
  <w:num w:numId="5">
    <w:abstractNumId w:val="11"/>
  </w:num>
  <w:num w:numId="6">
    <w:abstractNumId w:val="16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25"/>
  </w:num>
  <w:num w:numId="18">
    <w:abstractNumId w:val="19"/>
  </w:num>
  <w:num w:numId="19">
    <w:abstractNumId w:val="22"/>
  </w:num>
  <w:num w:numId="20">
    <w:abstractNumId w:val="18"/>
  </w:num>
  <w:num w:numId="21">
    <w:abstractNumId w:val="4"/>
  </w:num>
  <w:num w:numId="22">
    <w:abstractNumId w:val="13"/>
  </w:num>
  <w:num w:numId="23">
    <w:abstractNumId w:val="6"/>
  </w:num>
  <w:num w:numId="24">
    <w:abstractNumId w:val="30"/>
  </w:num>
  <w:num w:numId="25">
    <w:abstractNumId w:val="14"/>
  </w:num>
  <w:num w:numId="26">
    <w:abstractNumId w:val="27"/>
  </w:num>
  <w:num w:numId="27">
    <w:abstractNumId w:val="29"/>
  </w:num>
  <w:num w:numId="28">
    <w:abstractNumId w:val="21"/>
  </w:num>
  <w:num w:numId="29">
    <w:abstractNumId w:val="20"/>
  </w:num>
  <w:num w:numId="30">
    <w:abstractNumId w:val="2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5"/>
  </w:num>
  <w:num w:numId="35">
    <w:abstractNumId w:val="8"/>
  </w:num>
  <w:num w:numId="36">
    <w:abstractNumId w:val="12"/>
  </w:num>
  <w:num w:numId="37">
    <w:abstractNumId w:val="5"/>
  </w:num>
  <w:num w:numId="38">
    <w:abstractNumId w:val="28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B0"/>
    <w:rsid w:val="00002D5B"/>
    <w:rsid w:val="00003A28"/>
    <w:rsid w:val="00004943"/>
    <w:rsid w:val="00005B9D"/>
    <w:rsid w:val="000063A2"/>
    <w:rsid w:val="0001015F"/>
    <w:rsid w:val="00011287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D0A"/>
    <w:rsid w:val="00033AB9"/>
    <w:rsid w:val="00034566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0F7D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918"/>
    <w:rsid w:val="000E73AE"/>
    <w:rsid w:val="000F044B"/>
    <w:rsid w:val="000F0862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2F9F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19B9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0550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1A21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1713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2FE8"/>
    <w:rsid w:val="0024651E"/>
    <w:rsid w:val="002508BD"/>
    <w:rsid w:val="00251809"/>
    <w:rsid w:val="002562FE"/>
    <w:rsid w:val="002576DE"/>
    <w:rsid w:val="00261538"/>
    <w:rsid w:val="00264110"/>
    <w:rsid w:val="00264C2C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21"/>
    <w:rsid w:val="002842FD"/>
    <w:rsid w:val="00286214"/>
    <w:rsid w:val="00286A7F"/>
    <w:rsid w:val="00287E3C"/>
    <w:rsid w:val="00291574"/>
    <w:rsid w:val="00293B27"/>
    <w:rsid w:val="002972A8"/>
    <w:rsid w:val="00297570"/>
    <w:rsid w:val="002A03EF"/>
    <w:rsid w:val="002A0804"/>
    <w:rsid w:val="002A18C6"/>
    <w:rsid w:val="002A2C14"/>
    <w:rsid w:val="002A3BEB"/>
    <w:rsid w:val="002A67ED"/>
    <w:rsid w:val="002A76C9"/>
    <w:rsid w:val="002B0238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32CD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52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474AC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8B7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0EA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DF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0A4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510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201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E5E65"/>
    <w:rsid w:val="004F11E4"/>
    <w:rsid w:val="004F2561"/>
    <w:rsid w:val="004F3B8B"/>
    <w:rsid w:val="0050396C"/>
    <w:rsid w:val="00504A44"/>
    <w:rsid w:val="0051196F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5FDC"/>
    <w:rsid w:val="00547979"/>
    <w:rsid w:val="0055092E"/>
    <w:rsid w:val="0055229F"/>
    <w:rsid w:val="0055413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0923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5C97"/>
    <w:rsid w:val="005B60B3"/>
    <w:rsid w:val="005C021D"/>
    <w:rsid w:val="005C0D7A"/>
    <w:rsid w:val="005C3905"/>
    <w:rsid w:val="005C5F29"/>
    <w:rsid w:val="005C65AA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E7707"/>
    <w:rsid w:val="005F4867"/>
    <w:rsid w:val="005F4C43"/>
    <w:rsid w:val="005F7230"/>
    <w:rsid w:val="005F7BF6"/>
    <w:rsid w:val="00600C26"/>
    <w:rsid w:val="006019A1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1A62"/>
    <w:rsid w:val="00632802"/>
    <w:rsid w:val="006345E1"/>
    <w:rsid w:val="00635A7B"/>
    <w:rsid w:val="00643E58"/>
    <w:rsid w:val="00644EA1"/>
    <w:rsid w:val="00650B7B"/>
    <w:rsid w:val="00655B13"/>
    <w:rsid w:val="00656DFB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21F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29DB"/>
    <w:rsid w:val="006B37FA"/>
    <w:rsid w:val="006B6288"/>
    <w:rsid w:val="006B6B74"/>
    <w:rsid w:val="006B74C5"/>
    <w:rsid w:val="006C090B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717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4141"/>
    <w:rsid w:val="00710D10"/>
    <w:rsid w:val="0071152F"/>
    <w:rsid w:val="007119E5"/>
    <w:rsid w:val="00712E1D"/>
    <w:rsid w:val="00714582"/>
    <w:rsid w:val="00714830"/>
    <w:rsid w:val="00715EF9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4FEE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2978"/>
    <w:rsid w:val="007B535D"/>
    <w:rsid w:val="007B654D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03E5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36DB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5E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707"/>
    <w:rsid w:val="00855EA5"/>
    <w:rsid w:val="0085726A"/>
    <w:rsid w:val="00860177"/>
    <w:rsid w:val="00862A32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744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DBA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1B47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E55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6A30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CB0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47A97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6F77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377D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0F5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5A6F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96C8A"/>
    <w:rsid w:val="00D9721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3F2E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52C6"/>
    <w:rsid w:val="00EA6CD5"/>
    <w:rsid w:val="00EB0D9C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87E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1A03"/>
    <w:rsid w:val="00F6711C"/>
    <w:rsid w:val="00F70357"/>
    <w:rsid w:val="00F725AA"/>
    <w:rsid w:val="00F73FA2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1A44"/>
    <w:rsid w:val="00FD2C34"/>
    <w:rsid w:val="00FD561F"/>
    <w:rsid w:val="00FD7D74"/>
    <w:rsid w:val="00FD7EFF"/>
    <w:rsid w:val="00FE0434"/>
    <w:rsid w:val="00FE0F8E"/>
    <w:rsid w:val="00FE32E1"/>
    <w:rsid w:val="00FE3657"/>
    <w:rsid w:val="00FE687A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B27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855707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855707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7AF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A77AF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293B27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C8377D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F0387E"/>
    <w:pPr>
      <w:spacing w:before="40" w:after="40"/>
    </w:pPr>
    <w:rPr>
      <w:b w:val="0"/>
      <w:sz w:val="14"/>
    </w:rPr>
  </w:style>
  <w:style w:type="character" w:customStyle="1" w:styleId="InstructiontoPublishingteam">
    <w:name w:val="Instruction to Publishing team"/>
    <w:uiPriority w:val="1"/>
    <w:qFormat/>
    <w:rsid w:val="00F61A03"/>
    <w:rPr>
      <w:shd w:val="clear" w:color="auto" w:fill="F8D2CF" w:themeFill="accent1" w:themeFillTint="33"/>
    </w:rPr>
  </w:style>
  <w:style w:type="paragraph" w:customStyle="1" w:styleId="ListNumberBullet">
    <w:name w:val="List Number Bullet"/>
    <w:basedOn w:val="ListBullet0"/>
    <w:uiPriority w:val="42"/>
    <w:qFormat/>
    <w:rsid w:val="00494510"/>
    <w:pPr>
      <w:ind w:left="681"/>
    </w:pPr>
  </w:style>
  <w:style w:type="character" w:customStyle="1" w:styleId="QCAAShading">
    <w:name w:val="QCAAShading"/>
    <w:uiPriority w:val="1"/>
    <w:qFormat/>
    <w:rsid w:val="00590923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590923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590923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590923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590923"/>
    <w:rPr>
      <w:u w:val="dotDash"/>
      <w:bdr w:val="none" w:sz="0" w:space="0" w:color="auto"/>
      <w:shd w:val="clear" w:color="auto" w:fill="E7DEE5"/>
    </w:rPr>
  </w:style>
  <w:style w:type="paragraph" w:customStyle="1" w:styleId="Checklistindented">
    <w:name w:val="Checklist indented"/>
    <w:basedOn w:val="Checklist"/>
    <w:uiPriority w:val="42"/>
    <w:qFormat/>
    <w:rsid w:val="00D96C8A"/>
  </w:style>
  <w:style w:type="character" w:styleId="Emphasis">
    <w:name w:val="Emphasis"/>
    <w:basedOn w:val="DefaultParagraphFont"/>
    <w:uiPriority w:val="20"/>
    <w:qFormat/>
    <w:rsid w:val="000E69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6918"/>
    <w:rPr>
      <w:i/>
      <w:iCs/>
    </w:rPr>
  </w:style>
  <w:style w:type="paragraph" w:customStyle="1" w:styleId="Heading2TOP">
    <w:name w:val="Heading 2 TOP"/>
    <w:basedOn w:val="Heading2"/>
    <w:autoRedefine/>
    <w:uiPriority w:val="42"/>
    <w:qFormat/>
    <w:rsid w:val="0082395E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uiPriority w:val="59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B27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855707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855707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7AF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A77AF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293B27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C8377D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F0387E"/>
    <w:pPr>
      <w:spacing w:before="40" w:after="40"/>
    </w:pPr>
    <w:rPr>
      <w:b w:val="0"/>
      <w:sz w:val="14"/>
    </w:rPr>
  </w:style>
  <w:style w:type="character" w:customStyle="1" w:styleId="InstructiontoPublishingteam">
    <w:name w:val="Instruction to Publishing team"/>
    <w:uiPriority w:val="1"/>
    <w:qFormat/>
    <w:rsid w:val="00F61A03"/>
    <w:rPr>
      <w:shd w:val="clear" w:color="auto" w:fill="F8D2CF" w:themeFill="accent1" w:themeFillTint="33"/>
    </w:rPr>
  </w:style>
  <w:style w:type="paragraph" w:customStyle="1" w:styleId="ListNumberBullet">
    <w:name w:val="List Number Bullet"/>
    <w:basedOn w:val="ListBullet0"/>
    <w:uiPriority w:val="42"/>
    <w:qFormat/>
    <w:rsid w:val="00494510"/>
    <w:pPr>
      <w:ind w:left="681"/>
    </w:pPr>
  </w:style>
  <w:style w:type="character" w:customStyle="1" w:styleId="QCAAShading">
    <w:name w:val="QCAAShading"/>
    <w:uiPriority w:val="1"/>
    <w:qFormat/>
    <w:rsid w:val="00590923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590923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590923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590923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590923"/>
    <w:rPr>
      <w:u w:val="dotDash"/>
      <w:bdr w:val="none" w:sz="0" w:space="0" w:color="auto"/>
      <w:shd w:val="clear" w:color="auto" w:fill="E7DEE5"/>
    </w:rPr>
  </w:style>
  <w:style w:type="paragraph" w:customStyle="1" w:styleId="Checklistindented">
    <w:name w:val="Checklist indented"/>
    <w:basedOn w:val="Checklist"/>
    <w:uiPriority w:val="42"/>
    <w:qFormat/>
    <w:rsid w:val="00D96C8A"/>
  </w:style>
  <w:style w:type="character" w:styleId="Emphasis">
    <w:name w:val="Emphasis"/>
    <w:basedOn w:val="DefaultParagraphFont"/>
    <w:uiPriority w:val="20"/>
    <w:qFormat/>
    <w:rsid w:val="000E69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6918"/>
    <w:rPr>
      <w:i/>
      <w:iCs/>
    </w:rPr>
  </w:style>
  <w:style w:type="paragraph" w:customStyle="1" w:styleId="Heading2TOP">
    <w:name w:val="Heading 2 TOP"/>
    <w:basedOn w:val="Heading2"/>
    <w:autoRedefine/>
    <w:uiPriority w:val="42"/>
    <w:qFormat/>
    <w:rsid w:val="0082395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hyperlink" Target="http://aso.gov.au/titles/documentaries/painting-countr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flic.kr/p/azeGX2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3.gif"/><Relationship Id="rId29" Type="http://schemas.openxmlformats.org/officeDocument/2006/relationships/hyperlink" Target="http://www.worldometers.info/world-popul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image" Target="media/image6.gi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flic.kr/p/kaguxZ" TargetMode="Externa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hyperlink" Target="http://www.geogspace.edu.au/verve/_resources/2.1.2.3_2_photo_sketching.pdf" TargetMode="External"/><Relationship Id="rId31" Type="http://schemas.openxmlformats.org/officeDocument/2006/relationships/hyperlink" Target="http://www.worldometers.info/world-population/%23top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hyperlink" Target="http://www.australiansatwork.com.au/dreamings/dreamings_ar7-8.php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5A94CDB0034F0687A4376E6A46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52C0-27BD-45E3-8893-16225F6A8B18}"/>
      </w:docPartPr>
      <w:docPartBody>
        <w:p w:rsidR="009878E4" w:rsidRDefault="00A91B80">
          <w:pPr>
            <w:pStyle w:val="875A94CDB0034F0687A4376E6A4628FB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Year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31E504E7251148F082BA03D951C7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C841-15E4-42FE-8A2A-40C065952773}"/>
      </w:docPartPr>
      <w:docPartBody>
        <w:p w:rsidR="009878E4" w:rsidRDefault="00A91B80">
          <w:pPr>
            <w:pStyle w:val="31E504E7251148F082BA03D951C703A4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1A5F9D61B1184D88983D4722BFBB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972-B905-49E4-A5A6-DD819820F58C}"/>
      </w:docPartPr>
      <w:docPartBody>
        <w:p w:rsidR="009878E4" w:rsidRDefault="00A91B80">
          <w:pPr>
            <w:pStyle w:val="1A5F9D61B1184D88983D4722BFBB5645"/>
          </w:pPr>
          <w:r w:rsidRPr="000A77AF">
            <w:t>Assessment resource</w:t>
          </w:r>
        </w:p>
      </w:docPartBody>
    </w:docPart>
    <w:docPart>
      <w:docPartPr>
        <w:name w:val="FF74882195474399AB4BC4E60F14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72D3-C1DC-4BEB-AC5C-62B54AF91D39}"/>
      </w:docPartPr>
      <w:docPartBody>
        <w:p w:rsidR="009878E4" w:rsidRDefault="00A91B80">
          <w:pPr>
            <w:pStyle w:val="FF74882195474399AB4BC4E60F145695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F4CE26AF138C4161981F8C381B62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B050-DFBC-4502-90B0-5ED9164E29B1}"/>
      </w:docPartPr>
      <w:docPartBody>
        <w:p w:rsidR="009878E4" w:rsidRDefault="00A91B80">
          <w:pPr>
            <w:pStyle w:val="F4CE26AF138C4161981F8C381B624DFF"/>
          </w:pPr>
          <w:r w:rsidRPr="00F0387E">
            <w:rPr>
              <w:shd w:val="clear" w:color="auto" w:fill="F79646" w:themeFill="accent6"/>
            </w:rPr>
            <w:t>[Insert assessment overview as described to students, to a maximum of 200 characters including spaces. To check length, first select the text then select Tools &gt; Word count.]</w:t>
          </w:r>
        </w:p>
      </w:docPartBody>
    </w:docPart>
    <w:docPart>
      <w:docPartPr>
        <w:name w:val="1983641713CD4BBDA13BB7774D56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0879-B5B4-4C21-9DA2-176AA586CA60}"/>
      </w:docPartPr>
      <w:docPartBody>
        <w:p w:rsidR="009878E4" w:rsidRDefault="00A91B80" w:rsidP="00A91B80">
          <w:pPr>
            <w:pStyle w:val="1983641713CD4BBDA13BB7774D567CDE"/>
          </w:pPr>
          <w:r w:rsidRPr="00F0387E">
            <w:rPr>
              <w:shd w:val="clear" w:color="auto" w:fill="F79646" w:themeFill="accent6"/>
            </w:rPr>
            <w:t>[Insert assessment overview as described to students, to a maximum of 200 characters including spaces. To check length, first select the text then select Tools &gt; Word cou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80"/>
    <w:rsid w:val="00086FFA"/>
    <w:rsid w:val="0040219D"/>
    <w:rsid w:val="004056E7"/>
    <w:rsid w:val="006C4A4A"/>
    <w:rsid w:val="009878E4"/>
    <w:rsid w:val="00A91B80"/>
    <w:rsid w:val="00B56E4C"/>
    <w:rsid w:val="00C612D2"/>
    <w:rsid w:val="00D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94CDB0034F0687A4376E6A4628FB">
    <w:name w:val="875A94CDB0034F0687A4376E6A4628FB"/>
  </w:style>
  <w:style w:type="paragraph" w:customStyle="1" w:styleId="31E504E7251148F082BA03D951C703A4">
    <w:name w:val="31E504E7251148F082BA03D951C703A4"/>
  </w:style>
  <w:style w:type="paragraph" w:customStyle="1" w:styleId="1A5F9D61B1184D88983D4722BFBB5645">
    <w:name w:val="1A5F9D61B1184D88983D4722BFBB5645"/>
  </w:style>
  <w:style w:type="paragraph" w:customStyle="1" w:styleId="FF74882195474399AB4BC4E60F145695">
    <w:name w:val="FF74882195474399AB4BC4E60F145695"/>
  </w:style>
  <w:style w:type="paragraph" w:customStyle="1" w:styleId="F4CE26AF138C4161981F8C381B624DFF">
    <w:name w:val="F4CE26AF138C4161981F8C381B624DFF"/>
  </w:style>
  <w:style w:type="paragraph" w:customStyle="1" w:styleId="1983641713CD4BBDA13BB7774D567CDE">
    <w:name w:val="1983641713CD4BBDA13BB7774D567CDE"/>
    <w:rsid w:val="00A91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94CDB0034F0687A4376E6A4628FB">
    <w:name w:val="875A94CDB0034F0687A4376E6A4628FB"/>
  </w:style>
  <w:style w:type="paragraph" w:customStyle="1" w:styleId="31E504E7251148F082BA03D951C703A4">
    <w:name w:val="31E504E7251148F082BA03D951C703A4"/>
  </w:style>
  <w:style w:type="paragraph" w:customStyle="1" w:styleId="1A5F9D61B1184D88983D4722BFBB5645">
    <w:name w:val="1A5F9D61B1184D88983D4722BFBB5645"/>
  </w:style>
  <w:style w:type="paragraph" w:customStyle="1" w:styleId="FF74882195474399AB4BC4E60F145695">
    <w:name w:val="FF74882195474399AB4BC4E60F145695"/>
  </w:style>
  <w:style w:type="paragraph" w:customStyle="1" w:styleId="F4CE26AF138C4161981F8C381B624DFF">
    <w:name w:val="F4CE26AF138C4161981F8C381B624DFF"/>
  </w:style>
  <w:style w:type="paragraph" w:customStyle="1" w:styleId="1983641713CD4BBDA13BB7774D567CDE">
    <w:name w:val="1983641713CD4BBDA13BB7774D567CDE"/>
    <w:rsid w:val="00A91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Investigating landscapes and their landforms </CompanyPhone>
  <CompanyFax>8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0E82C19C-EEE2-499B-939E-8753144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0</Pages>
  <Words>1189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ooklet</vt:lpstr>
    </vt:vector>
  </TitlesOfParts>
  <Company>Queensland Curriculum and Assessment Authority</Company>
  <LinksUpToDate>false</LinksUpToDate>
  <CharactersWithSpaces>8690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Student booklet | Investigating landscapes and their landforms | Australian Curriculum</dc:title>
  <dc:subject>Geography</dc:subject>
  <dc:creator>Queensland Curriculum and Assessment Authority</dc:creator>
  <cp:lastModifiedBy>CMED</cp:lastModifiedBy>
  <cp:revision>35</cp:revision>
  <cp:lastPrinted>2015-01-27T04:03:00Z</cp:lastPrinted>
  <dcterms:created xsi:type="dcterms:W3CDTF">2014-12-12T04:41:00Z</dcterms:created>
  <dcterms:modified xsi:type="dcterms:W3CDTF">2015-01-27T04:16:00Z</dcterms:modified>
  <cp:category>1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